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6"/>
        <w:tblW w:w="10098" w:type="dxa"/>
        <w:tblLayout w:type="fixed"/>
        <w:tblLook w:val="04A0" w:firstRow="1" w:lastRow="0" w:firstColumn="1" w:lastColumn="0" w:noHBand="0" w:noVBand="1"/>
      </w:tblPr>
      <w:tblGrid>
        <w:gridCol w:w="3258"/>
        <w:gridCol w:w="2340"/>
        <w:gridCol w:w="1530"/>
        <w:gridCol w:w="1620"/>
        <w:gridCol w:w="1350"/>
      </w:tblGrid>
      <w:tr w:rsidR="000201DC" w14:paraId="500BBCD0" w14:textId="77777777" w:rsidTr="000201DC">
        <w:tc>
          <w:tcPr>
            <w:tcW w:w="10098" w:type="dxa"/>
            <w:gridSpan w:val="5"/>
          </w:tcPr>
          <w:p w14:paraId="507FC094" w14:textId="77777777" w:rsidR="000201DC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est Tracking</w:t>
            </w:r>
          </w:p>
        </w:tc>
      </w:tr>
      <w:tr w:rsidR="00A67B37" w14:paraId="0E4EB059" w14:textId="77777777" w:rsidTr="00A67B37">
        <w:tc>
          <w:tcPr>
            <w:tcW w:w="3258" w:type="dxa"/>
          </w:tcPr>
          <w:p w14:paraId="6D57699A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bjective Topic</w:t>
            </w:r>
          </w:p>
        </w:tc>
        <w:tc>
          <w:tcPr>
            <w:tcW w:w="2340" w:type="dxa"/>
          </w:tcPr>
          <w:p w14:paraId="4D7B2451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Question #s</w:t>
            </w:r>
          </w:p>
        </w:tc>
        <w:tc>
          <w:tcPr>
            <w:tcW w:w="1530" w:type="dxa"/>
          </w:tcPr>
          <w:p w14:paraId="082D1C82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ints Earned</w:t>
            </w:r>
          </w:p>
        </w:tc>
        <w:tc>
          <w:tcPr>
            <w:tcW w:w="1620" w:type="dxa"/>
          </w:tcPr>
          <w:p w14:paraId="45AB5BFA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ints Possible</w:t>
            </w:r>
          </w:p>
        </w:tc>
        <w:tc>
          <w:tcPr>
            <w:tcW w:w="1350" w:type="dxa"/>
          </w:tcPr>
          <w:p w14:paraId="59F45ADD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% Mastery</w:t>
            </w:r>
          </w:p>
        </w:tc>
      </w:tr>
      <w:tr w:rsidR="00156AFC" w:rsidRPr="005F0E28" w14:paraId="09BB9E2F" w14:textId="77777777" w:rsidTr="00513EA0">
        <w:trPr>
          <w:trHeight w:val="688"/>
        </w:trPr>
        <w:tc>
          <w:tcPr>
            <w:tcW w:w="3258" w:type="dxa"/>
          </w:tcPr>
          <w:p w14:paraId="5CF6A82C" w14:textId="316641F0" w:rsidR="00156AFC" w:rsidRPr="005F0E28" w:rsidRDefault="00513EA0" w:rsidP="005F0E28">
            <w:pPr>
              <w:pStyle w:val="NoSpacing"/>
              <w:rPr>
                <w:bCs/>
                <w:sz w:val="20"/>
                <w:szCs w:val="20"/>
              </w:rPr>
            </w:pPr>
            <w:r w:rsidRPr="005F0E28">
              <w:rPr>
                <w:bCs/>
                <w:sz w:val="20"/>
                <w:szCs w:val="20"/>
              </w:rPr>
              <w:t>2</w:t>
            </w:r>
            <w:r w:rsidR="00156AFC" w:rsidRPr="005F0E28">
              <w:rPr>
                <w:bCs/>
                <w:sz w:val="20"/>
                <w:szCs w:val="20"/>
              </w:rPr>
              <w:t xml:space="preserve">.1: </w:t>
            </w:r>
            <w:r w:rsidR="00156AFC" w:rsidRPr="005F0E28">
              <w:rPr>
                <w:rFonts w:eastAsiaTheme="minorEastAsia" w:hAnsi="Corbel"/>
                <w:b/>
                <w:bCs/>
                <w:color w:val="1F497D" w:themeColor="text2"/>
                <w:kern w:val="24"/>
                <w:sz w:val="20"/>
                <w:szCs w:val="20"/>
              </w:rPr>
              <w:t xml:space="preserve"> </w:t>
            </w:r>
            <w:r w:rsidRPr="005F0E2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5F0E28">
              <w:rPr>
                <w:rFonts w:ascii="Century Gothic" w:hAnsi="Century Gothic"/>
                <w:bCs/>
                <w:sz w:val="20"/>
                <w:szCs w:val="20"/>
              </w:rPr>
              <w:t>I will distinguish between pure elements and mixtures.</w:t>
            </w:r>
          </w:p>
        </w:tc>
        <w:tc>
          <w:tcPr>
            <w:tcW w:w="2340" w:type="dxa"/>
          </w:tcPr>
          <w:p w14:paraId="7D9E9039" w14:textId="012E3AF9" w:rsidR="00156AFC" w:rsidRPr="005F0E28" w:rsidRDefault="007D7D75" w:rsidP="00F7293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72935">
              <w:rPr>
                <w:sz w:val="20"/>
                <w:szCs w:val="20"/>
              </w:rPr>
              <w:t>, 28</w:t>
            </w:r>
          </w:p>
        </w:tc>
        <w:tc>
          <w:tcPr>
            <w:tcW w:w="1530" w:type="dxa"/>
          </w:tcPr>
          <w:p w14:paraId="470FDEA8" w14:textId="77777777" w:rsidR="00156AFC" w:rsidRPr="005F0E28" w:rsidRDefault="00156AFC" w:rsidP="005F0E2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6DDA7ED" w14:textId="54DB5B3E" w:rsidR="00E31C07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40800138" w14:textId="77777777" w:rsidR="00156AFC" w:rsidRPr="005F0E28" w:rsidRDefault="00156AFC" w:rsidP="005F0E2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156AFC" w:rsidRPr="005F0E28" w14:paraId="345C5C3B" w14:textId="77777777" w:rsidTr="00A67B37">
        <w:tc>
          <w:tcPr>
            <w:tcW w:w="3258" w:type="dxa"/>
          </w:tcPr>
          <w:p w14:paraId="7BCFF48F" w14:textId="00EBDA7D" w:rsidR="00156AFC" w:rsidRPr="005F0E28" w:rsidRDefault="00513EA0" w:rsidP="005F0E28">
            <w:pPr>
              <w:rPr>
                <w:rFonts w:ascii="Century Gothic" w:hAnsi="Century Gothic"/>
                <w:sz w:val="20"/>
                <w:szCs w:val="20"/>
              </w:rPr>
            </w:pPr>
            <w:r w:rsidRPr="005F0E28">
              <w:rPr>
                <w:sz w:val="20"/>
                <w:szCs w:val="20"/>
              </w:rPr>
              <w:t>2</w:t>
            </w:r>
            <w:r w:rsidR="00156AFC" w:rsidRPr="005F0E28">
              <w:rPr>
                <w:sz w:val="20"/>
                <w:szCs w:val="20"/>
              </w:rPr>
              <w:t xml:space="preserve">.2: </w:t>
            </w:r>
            <w:r w:rsidR="00156AFC" w:rsidRPr="005F0E28">
              <w:rPr>
                <w:rFonts w:eastAsiaTheme="minorEastAsia" w:hAnsi="Corbel"/>
                <w:bCs/>
                <w:kern w:val="24"/>
                <w:sz w:val="20"/>
                <w:szCs w:val="20"/>
              </w:rPr>
              <w:t xml:space="preserve"> </w:t>
            </w:r>
            <w:r w:rsidRPr="005F0E28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5F0E28" w:rsidRPr="005F0E28">
              <w:rPr>
                <w:rFonts w:ascii="Century Gothic" w:hAnsi="Century Gothic"/>
                <w:bCs/>
                <w:sz w:val="20"/>
                <w:szCs w:val="20"/>
              </w:rPr>
              <w:t>Particle Diagrams</w:t>
            </w:r>
          </w:p>
        </w:tc>
        <w:tc>
          <w:tcPr>
            <w:tcW w:w="2340" w:type="dxa"/>
          </w:tcPr>
          <w:p w14:paraId="73E614EC" w14:textId="6D88B85C" w:rsidR="00156AFC" w:rsidRPr="005F0E28" w:rsidRDefault="00F72935" w:rsidP="00F7293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 29, 30</w:t>
            </w:r>
          </w:p>
        </w:tc>
        <w:tc>
          <w:tcPr>
            <w:tcW w:w="1530" w:type="dxa"/>
          </w:tcPr>
          <w:p w14:paraId="5CBD8F0E" w14:textId="22108150" w:rsidR="00E31C07" w:rsidRPr="005F0E28" w:rsidRDefault="00E31C07" w:rsidP="005F0E2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25E686" w14:textId="7E48299E" w:rsidR="00E31C07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1C0985BD" w14:textId="6D56E56B" w:rsidR="00E31C07" w:rsidRPr="005F0E28" w:rsidRDefault="00E31C07" w:rsidP="005F0E2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156AFC" w:rsidRPr="005F0E28" w14:paraId="2A56052B" w14:textId="77777777" w:rsidTr="00A67B37">
        <w:tc>
          <w:tcPr>
            <w:tcW w:w="3258" w:type="dxa"/>
          </w:tcPr>
          <w:p w14:paraId="564B2297" w14:textId="5CDD3E83" w:rsidR="00156AFC" w:rsidRPr="005F0E28" w:rsidRDefault="00513EA0" w:rsidP="005F0E28">
            <w:pPr>
              <w:pStyle w:val="NoSpacing"/>
              <w:rPr>
                <w:bCs/>
                <w:sz w:val="20"/>
                <w:szCs w:val="20"/>
              </w:rPr>
            </w:pPr>
            <w:r w:rsidRPr="005F0E28">
              <w:rPr>
                <w:sz w:val="20"/>
                <w:szCs w:val="20"/>
              </w:rPr>
              <w:t>2</w:t>
            </w:r>
            <w:r w:rsidR="00156AFC" w:rsidRPr="005F0E28">
              <w:rPr>
                <w:sz w:val="20"/>
                <w:szCs w:val="20"/>
              </w:rPr>
              <w:t xml:space="preserve">.3: </w:t>
            </w:r>
            <w:r w:rsidRPr="005F0E28">
              <w:rPr>
                <w:rFonts w:ascii="Century Gothic" w:hAnsi="Century Gothic"/>
                <w:bCs/>
                <w:sz w:val="20"/>
                <w:szCs w:val="20"/>
              </w:rPr>
              <w:t xml:space="preserve"> I will distinguish between compounds and mixtures.</w:t>
            </w:r>
          </w:p>
        </w:tc>
        <w:tc>
          <w:tcPr>
            <w:tcW w:w="2340" w:type="dxa"/>
          </w:tcPr>
          <w:p w14:paraId="1B7AEEEC" w14:textId="3C7848AC" w:rsidR="00156AFC" w:rsidRPr="005F0E28" w:rsidRDefault="00F72935" w:rsidP="00F7293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 30</w:t>
            </w:r>
          </w:p>
        </w:tc>
        <w:tc>
          <w:tcPr>
            <w:tcW w:w="1530" w:type="dxa"/>
          </w:tcPr>
          <w:p w14:paraId="562C9512" w14:textId="34FE610B" w:rsidR="00E31C07" w:rsidRPr="005F0E28" w:rsidRDefault="00E31C07" w:rsidP="005F0E2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75FBC5E" w14:textId="31719945" w:rsidR="00E31C07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7ECA1A0B" w14:textId="77777777" w:rsidR="00156AFC" w:rsidRPr="005F0E28" w:rsidRDefault="00156AFC" w:rsidP="005F0E2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156AFC" w:rsidRPr="005F0E28" w14:paraId="223930A5" w14:textId="77777777" w:rsidTr="00F72935">
        <w:trPr>
          <w:trHeight w:val="571"/>
        </w:trPr>
        <w:tc>
          <w:tcPr>
            <w:tcW w:w="3258" w:type="dxa"/>
          </w:tcPr>
          <w:p w14:paraId="41110F20" w14:textId="2EB3FFA2" w:rsidR="00156AFC" w:rsidRPr="005F0E28" w:rsidRDefault="00513EA0" w:rsidP="005F0E28">
            <w:pPr>
              <w:pStyle w:val="NoSpacing"/>
              <w:rPr>
                <w:bCs/>
                <w:sz w:val="20"/>
                <w:szCs w:val="20"/>
              </w:rPr>
            </w:pPr>
            <w:r w:rsidRPr="005F0E28">
              <w:rPr>
                <w:sz w:val="20"/>
                <w:szCs w:val="20"/>
              </w:rPr>
              <w:t>2</w:t>
            </w:r>
            <w:r w:rsidR="00156AFC" w:rsidRPr="005F0E28">
              <w:rPr>
                <w:sz w:val="20"/>
                <w:szCs w:val="20"/>
              </w:rPr>
              <w:t xml:space="preserve">.4: </w:t>
            </w:r>
            <w:r w:rsidR="00156AFC" w:rsidRPr="005F0E28">
              <w:rPr>
                <w:rFonts w:eastAsiaTheme="minorEastAsia" w:hAnsi="Corbel"/>
                <w:bCs/>
                <w:color w:val="800000"/>
                <w:kern w:val="24"/>
                <w:sz w:val="20"/>
                <w:szCs w:val="20"/>
              </w:rPr>
              <w:t xml:space="preserve"> </w:t>
            </w:r>
            <w:r w:rsidR="00156AFC" w:rsidRPr="005F0E28">
              <w:rPr>
                <w:rFonts w:eastAsiaTheme="minorEastAsia" w:hAnsi="Corbel"/>
                <w:color w:val="1F497D" w:themeColor="text2"/>
                <w:kern w:val="24"/>
                <w:sz w:val="20"/>
                <w:szCs w:val="20"/>
              </w:rPr>
              <w:t xml:space="preserve"> </w:t>
            </w:r>
            <w:r w:rsidRPr="005F0E2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5F0E28">
              <w:rPr>
                <w:rFonts w:ascii="Century Gothic" w:hAnsi="Century Gothic"/>
                <w:bCs/>
                <w:sz w:val="20"/>
                <w:szCs w:val="20"/>
              </w:rPr>
              <w:t>I will distinguish between the two types of mixtures.</w:t>
            </w:r>
          </w:p>
        </w:tc>
        <w:tc>
          <w:tcPr>
            <w:tcW w:w="2340" w:type="dxa"/>
          </w:tcPr>
          <w:p w14:paraId="467E038F" w14:textId="6D97519D" w:rsidR="00156AFC" w:rsidRPr="005F0E28" w:rsidRDefault="007D7D75" w:rsidP="00F7293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30" w:type="dxa"/>
          </w:tcPr>
          <w:p w14:paraId="6B5B62FB" w14:textId="77777777" w:rsidR="00156AFC" w:rsidRPr="005F0E28" w:rsidRDefault="00156AFC" w:rsidP="005F0E2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BF135D0" w14:textId="6E11C41B" w:rsidR="00E31C07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5FAA4580" w14:textId="77777777" w:rsidR="00156AFC" w:rsidRPr="005F0E28" w:rsidRDefault="00156AFC" w:rsidP="005F0E2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156AFC" w:rsidRPr="005F0E28" w14:paraId="5AAC0BAB" w14:textId="77777777" w:rsidTr="00A67B37">
        <w:tc>
          <w:tcPr>
            <w:tcW w:w="3258" w:type="dxa"/>
          </w:tcPr>
          <w:p w14:paraId="070BE810" w14:textId="1921C89C" w:rsidR="00156AFC" w:rsidRPr="005F0E28" w:rsidRDefault="00513EA0" w:rsidP="005F0E28">
            <w:pPr>
              <w:pStyle w:val="NoSpacing"/>
              <w:rPr>
                <w:bCs/>
                <w:sz w:val="20"/>
                <w:szCs w:val="20"/>
              </w:rPr>
            </w:pPr>
            <w:r w:rsidRPr="005F0E28">
              <w:rPr>
                <w:sz w:val="20"/>
                <w:szCs w:val="20"/>
              </w:rPr>
              <w:t>2</w:t>
            </w:r>
            <w:r w:rsidR="00156AFC" w:rsidRPr="005F0E28">
              <w:rPr>
                <w:sz w:val="20"/>
                <w:szCs w:val="20"/>
              </w:rPr>
              <w:t xml:space="preserve">.5:  </w:t>
            </w:r>
            <w:r w:rsidR="00156AFC" w:rsidRPr="005F0E28">
              <w:rPr>
                <w:rFonts w:eastAsiaTheme="minorEastAsia" w:hAnsi="Corbel"/>
                <w:bCs/>
                <w:color w:val="FFFFFF"/>
                <w:kern w:val="24"/>
                <w:sz w:val="20"/>
                <w:szCs w:val="20"/>
              </w:rPr>
              <w:t xml:space="preserve"> </w:t>
            </w:r>
            <w:r w:rsidR="00156AFC" w:rsidRPr="005F0E28">
              <w:rPr>
                <w:rFonts w:eastAsiaTheme="minorEastAsia" w:hAnsi="Corbel"/>
                <w:color w:val="1F497D" w:themeColor="text2"/>
                <w:kern w:val="24"/>
                <w:sz w:val="20"/>
                <w:szCs w:val="20"/>
              </w:rPr>
              <w:t xml:space="preserve"> </w:t>
            </w:r>
            <w:r w:rsidRPr="005F0E2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5F0E28" w:rsidRPr="005F0E28">
              <w:rPr>
                <w:rFonts w:ascii="Century Gothic" w:hAnsi="Century Gothic"/>
                <w:bCs/>
                <w:sz w:val="20"/>
                <w:szCs w:val="20"/>
              </w:rPr>
              <w:t>Separating Mixtures</w:t>
            </w:r>
          </w:p>
        </w:tc>
        <w:tc>
          <w:tcPr>
            <w:tcW w:w="2340" w:type="dxa"/>
          </w:tcPr>
          <w:p w14:paraId="6ED2512D" w14:textId="7BEC77C0" w:rsidR="00156AFC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0" w:type="dxa"/>
          </w:tcPr>
          <w:p w14:paraId="1581215D" w14:textId="3A634ACE" w:rsidR="00156AFC" w:rsidRPr="005F0E28" w:rsidRDefault="00F72935" w:rsidP="00F7293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15E9A390" w14:textId="3A9D2A0F" w:rsidR="00E31C07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</w:tcPr>
          <w:p w14:paraId="3F347652" w14:textId="0E399402" w:rsidR="00156AFC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13EA0" w:rsidRPr="005F0E28" w14:paraId="597395AA" w14:textId="77777777" w:rsidTr="00A67B37">
        <w:tc>
          <w:tcPr>
            <w:tcW w:w="3258" w:type="dxa"/>
          </w:tcPr>
          <w:p w14:paraId="15487DD5" w14:textId="7AB132BF" w:rsidR="00513EA0" w:rsidRPr="005F0E28" w:rsidRDefault="00513EA0" w:rsidP="005F0E28">
            <w:pPr>
              <w:rPr>
                <w:rFonts w:ascii="Century Gothic" w:hAnsi="Century Gothic"/>
                <w:sz w:val="20"/>
                <w:szCs w:val="20"/>
              </w:rPr>
            </w:pPr>
            <w:r w:rsidRPr="005F0E28">
              <w:rPr>
                <w:sz w:val="20"/>
                <w:szCs w:val="20"/>
              </w:rPr>
              <w:t xml:space="preserve">2.6:  </w:t>
            </w:r>
            <w:r w:rsidRPr="005F0E28">
              <w:rPr>
                <w:rFonts w:eastAsiaTheme="minorEastAsia" w:hAnsi="Corbel" w:cs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5F0E28">
              <w:rPr>
                <w:rFonts w:eastAsiaTheme="minorEastAsia" w:hAnsi="Corbel"/>
                <w:color w:val="1F497D" w:themeColor="text2"/>
                <w:kern w:val="24"/>
                <w:sz w:val="20"/>
                <w:szCs w:val="20"/>
              </w:rPr>
              <w:t xml:space="preserve"> </w:t>
            </w:r>
            <w:r w:rsidRPr="005F0E28">
              <w:rPr>
                <w:rFonts w:ascii="Century Gothic" w:hAnsi="Century Gothic"/>
                <w:bCs/>
                <w:sz w:val="20"/>
                <w:szCs w:val="20"/>
              </w:rPr>
              <w:t xml:space="preserve"> I will distinguish among the different states of matter.</w:t>
            </w:r>
          </w:p>
        </w:tc>
        <w:tc>
          <w:tcPr>
            <w:tcW w:w="2340" w:type="dxa"/>
          </w:tcPr>
          <w:p w14:paraId="19101EA3" w14:textId="08DB9EC1" w:rsidR="00513EA0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 </w:t>
            </w:r>
            <w:r>
              <w:rPr>
                <w:sz w:val="20"/>
                <w:szCs w:val="20"/>
              </w:rPr>
              <w:t>26a, 26b</w:t>
            </w:r>
            <w:r>
              <w:rPr>
                <w:sz w:val="20"/>
                <w:szCs w:val="20"/>
              </w:rPr>
              <w:t>, 26c</w:t>
            </w:r>
          </w:p>
        </w:tc>
        <w:tc>
          <w:tcPr>
            <w:tcW w:w="1530" w:type="dxa"/>
          </w:tcPr>
          <w:p w14:paraId="1A7406EB" w14:textId="77777777" w:rsidR="00513EA0" w:rsidRPr="005F0E28" w:rsidRDefault="00513EA0" w:rsidP="005F0E2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03A2595" w14:textId="51EFDC07" w:rsidR="00513EA0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01C0B886" w14:textId="77777777" w:rsidR="00513EA0" w:rsidRPr="005F0E28" w:rsidRDefault="00513EA0" w:rsidP="005F0E2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3EA0" w:rsidRPr="005F0E28" w14:paraId="128F6850" w14:textId="77777777" w:rsidTr="00A67B37">
        <w:tc>
          <w:tcPr>
            <w:tcW w:w="3258" w:type="dxa"/>
          </w:tcPr>
          <w:p w14:paraId="42418250" w14:textId="5C88205E" w:rsidR="00513EA0" w:rsidRPr="005F0E28" w:rsidRDefault="00513EA0" w:rsidP="005F0E28">
            <w:pPr>
              <w:rPr>
                <w:rFonts w:ascii="Century Gothic" w:hAnsi="Century Gothic"/>
                <w:sz w:val="20"/>
                <w:szCs w:val="20"/>
              </w:rPr>
            </w:pPr>
            <w:r w:rsidRPr="005F0E28">
              <w:rPr>
                <w:sz w:val="20"/>
                <w:szCs w:val="20"/>
              </w:rPr>
              <w:t xml:space="preserve">2.7: </w:t>
            </w:r>
            <w:r w:rsidRPr="005F0E28">
              <w:rPr>
                <w:rFonts w:eastAsiaTheme="minorEastAsia" w:hAnsi="Corbel" w:cs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5F0E28">
              <w:rPr>
                <w:rFonts w:eastAsiaTheme="minorEastAsia" w:hAnsi="Corbel"/>
                <w:color w:val="1F497D" w:themeColor="text2"/>
                <w:kern w:val="24"/>
                <w:sz w:val="20"/>
                <w:szCs w:val="20"/>
              </w:rPr>
              <w:t xml:space="preserve"> </w:t>
            </w:r>
            <w:r w:rsidRPr="005F0E2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5F0E28">
              <w:rPr>
                <w:rFonts w:ascii="Century Gothic" w:hAnsi="Century Gothic"/>
                <w:bCs/>
                <w:sz w:val="20"/>
                <w:szCs w:val="20"/>
              </w:rPr>
              <w:t>I will analyze the entropy for different states of matter.</w:t>
            </w:r>
          </w:p>
        </w:tc>
        <w:tc>
          <w:tcPr>
            <w:tcW w:w="2340" w:type="dxa"/>
          </w:tcPr>
          <w:p w14:paraId="66310297" w14:textId="43F224BF" w:rsidR="00513EA0" w:rsidRPr="005F0E28" w:rsidRDefault="007D7D7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 17</w:t>
            </w:r>
            <w:r w:rsidR="00F72935">
              <w:rPr>
                <w:sz w:val="20"/>
                <w:szCs w:val="20"/>
              </w:rPr>
              <w:t>, 26d</w:t>
            </w:r>
          </w:p>
        </w:tc>
        <w:tc>
          <w:tcPr>
            <w:tcW w:w="1530" w:type="dxa"/>
          </w:tcPr>
          <w:p w14:paraId="013D384C" w14:textId="75FDBF49" w:rsidR="00513EA0" w:rsidRPr="005F0E28" w:rsidRDefault="00513EA0" w:rsidP="005F0E2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4A55C21" w14:textId="79D8E76F" w:rsidR="00513EA0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76CC3162" w14:textId="77777777" w:rsidR="00513EA0" w:rsidRPr="005F0E28" w:rsidRDefault="00513EA0" w:rsidP="005F0E2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3EA0" w:rsidRPr="005F0E28" w14:paraId="3795AABB" w14:textId="77777777" w:rsidTr="00513EA0">
        <w:tc>
          <w:tcPr>
            <w:tcW w:w="3258" w:type="dxa"/>
          </w:tcPr>
          <w:p w14:paraId="7F5E3EC0" w14:textId="23EB58A7" w:rsidR="00513EA0" w:rsidRPr="005F0E28" w:rsidRDefault="00513EA0" w:rsidP="005F0E28">
            <w:pPr>
              <w:rPr>
                <w:rFonts w:ascii="Century Gothic" w:hAnsi="Century Gothic"/>
                <w:sz w:val="20"/>
                <w:szCs w:val="20"/>
              </w:rPr>
            </w:pPr>
            <w:r w:rsidRPr="005F0E28">
              <w:rPr>
                <w:sz w:val="20"/>
                <w:szCs w:val="20"/>
              </w:rPr>
              <w:t xml:space="preserve">2.8:  </w:t>
            </w:r>
            <w:r w:rsidRPr="005F0E28">
              <w:rPr>
                <w:rFonts w:eastAsiaTheme="minorEastAsia" w:hAnsi="Corbel" w:cs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5F0E2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5F0E28">
              <w:rPr>
                <w:rFonts w:ascii="Century Gothic" w:hAnsi="Century Gothic"/>
                <w:bCs/>
                <w:sz w:val="20"/>
                <w:szCs w:val="20"/>
              </w:rPr>
              <w:t xml:space="preserve">I will distinguish between heat and temperature. </w:t>
            </w:r>
          </w:p>
        </w:tc>
        <w:tc>
          <w:tcPr>
            <w:tcW w:w="2340" w:type="dxa"/>
          </w:tcPr>
          <w:p w14:paraId="03A59E4A" w14:textId="76F0710F" w:rsidR="00513EA0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30" w:type="dxa"/>
          </w:tcPr>
          <w:p w14:paraId="7D11461F" w14:textId="77777777" w:rsidR="00513EA0" w:rsidRPr="005F0E28" w:rsidRDefault="00513EA0" w:rsidP="005F0E2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90A9305" w14:textId="113386F0" w:rsidR="00513EA0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65B6F9AF" w14:textId="77777777" w:rsidR="00513EA0" w:rsidRPr="005F0E28" w:rsidRDefault="00513EA0" w:rsidP="005F0E2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3EA0" w:rsidRPr="005F0E28" w14:paraId="293C3F75" w14:textId="77777777" w:rsidTr="00513EA0">
        <w:tc>
          <w:tcPr>
            <w:tcW w:w="3258" w:type="dxa"/>
          </w:tcPr>
          <w:p w14:paraId="03C3A0F4" w14:textId="258B97A0" w:rsidR="00513EA0" w:rsidRPr="005F0E28" w:rsidRDefault="00513EA0" w:rsidP="005F0E28">
            <w:pPr>
              <w:rPr>
                <w:rFonts w:ascii="Century Gothic" w:hAnsi="Century Gothic"/>
                <w:sz w:val="20"/>
                <w:szCs w:val="20"/>
              </w:rPr>
            </w:pPr>
            <w:r w:rsidRPr="005F0E28">
              <w:rPr>
                <w:sz w:val="20"/>
                <w:szCs w:val="20"/>
              </w:rPr>
              <w:t xml:space="preserve">2.9: </w:t>
            </w:r>
            <w:r w:rsidRPr="005F0E28">
              <w:rPr>
                <w:rFonts w:eastAsiaTheme="minorEastAsia" w:hAnsi="Corbel" w:cs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5F0E28">
              <w:rPr>
                <w:rFonts w:eastAsiaTheme="minorEastAsia" w:hAnsi="Corbel"/>
                <w:color w:val="1F497D" w:themeColor="text2"/>
                <w:kern w:val="24"/>
                <w:sz w:val="20"/>
                <w:szCs w:val="20"/>
              </w:rPr>
              <w:t xml:space="preserve"> </w:t>
            </w:r>
            <w:r w:rsidRPr="005F0E2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5F0E28">
              <w:rPr>
                <w:rFonts w:ascii="Century Gothic" w:hAnsi="Century Gothic"/>
                <w:bCs/>
                <w:sz w:val="20"/>
                <w:szCs w:val="20"/>
              </w:rPr>
              <w:t xml:space="preserve"> I will convert temperature between Celsius and Kelvin.</w:t>
            </w:r>
          </w:p>
        </w:tc>
        <w:tc>
          <w:tcPr>
            <w:tcW w:w="2340" w:type="dxa"/>
          </w:tcPr>
          <w:p w14:paraId="0C91328A" w14:textId="64FF5A11" w:rsidR="00513EA0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14:paraId="4BF8E148" w14:textId="77777777" w:rsidR="00513EA0" w:rsidRPr="005F0E28" w:rsidRDefault="00513EA0" w:rsidP="005F0E2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FF8E21" w14:textId="00CC512D" w:rsidR="00513EA0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61FC5B02" w14:textId="77777777" w:rsidR="00513EA0" w:rsidRPr="005F0E28" w:rsidRDefault="00513EA0" w:rsidP="005F0E2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3EA0" w:rsidRPr="005F0E28" w14:paraId="51909D56" w14:textId="77777777" w:rsidTr="00513EA0">
        <w:tc>
          <w:tcPr>
            <w:tcW w:w="3258" w:type="dxa"/>
          </w:tcPr>
          <w:p w14:paraId="77048781" w14:textId="30EA89E9" w:rsidR="00513EA0" w:rsidRPr="005F0E28" w:rsidRDefault="00513EA0" w:rsidP="005F0E28">
            <w:pPr>
              <w:rPr>
                <w:rFonts w:ascii="Century Gothic" w:hAnsi="Century Gothic"/>
                <w:sz w:val="20"/>
                <w:szCs w:val="20"/>
              </w:rPr>
            </w:pPr>
            <w:r w:rsidRPr="005F0E28">
              <w:rPr>
                <w:sz w:val="20"/>
                <w:szCs w:val="20"/>
              </w:rPr>
              <w:t xml:space="preserve">2.10:  </w:t>
            </w:r>
            <w:r w:rsidRPr="005F0E28">
              <w:rPr>
                <w:rFonts w:eastAsiaTheme="minorEastAsia" w:hAnsi="Corbel" w:cs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5F0E28">
              <w:rPr>
                <w:rFonts w:ascii="Century Gothic" w:hAnsi="Century Gothic"/>
                <w:bCs/>
                <w:sz w:val="20"/>
                <w:szCs w:val="20"/>
              </w:rPr>
              <w:t xml:space="preserve">  </w:t>
            </w:r>
            <w:r w:rsidR="005F0E28" w:rsidRPr="005F0E28">
              <w:rPr>
                <w:rFonts w:ascii="Century Gothic" w:hAnsi="Century Gothic"/>
                <w:bCs/>
                <w:sz w:val="20"/>
                <w:szCs w:val="20"/>
              </w:rPr>
              <w:t>Heating Curve</w:t>
            </w:r>
          </w:p>
        </w:tc>
        <w:tc>
          <w:tcPr>
            <w:tcW w:w="2340" w:type="dxa"/>
          </w:tcPr>
          <w:p w14:paraId="46771468" w14:textId="26760268" w:rsidR="00513EA0" w:rsidRPr="005F0E28" w:rsidRDefault="007D7D75" w:rsidP="00F7293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  <w:r w:rsidR="00F72935">
              <w:rPr>
                <w:sz w:val="20"/>
                <w:szCs w:val="20"/>
              </w:rPr>
              <w:t>, 20, 22</w:t>
            </w:r>
          </w:p>
        </w:tc>
        <w:tc>
          <w:tcPr>
            <w:tcW w:w="1530" w:type="dxa"/>
          </w:tcPr>
          <w:p w14:paraId="570D42BC" w14:textId="77777777" w:rsidR="00513EA0" w:rsidRPr="005F0E28" w:rsidRDefault="00513EA0" w:rsidP="005F0E2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09B74E9" w14:textId="3952D05D" w:rsidR="00513EA0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16E1052F" w14:textId="77777777" w:rsidR="00513EA0" w:rsidRPr="005F0E28" w:rsidRDefault="00513EA0" w:rsidP="005F0E2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72935" w:rsidRPr="005F0E28" w14:paraId="450365D6" w14:textId="77777777" w:rsidTr="00513EA0">
        <w:tc>
          <w:tcPr>
            <w:tcW w:w="3258" w:type="dxa"/>
          </w:tcPr>
          <w:p w14:paraId="33F0CE19" w14:textId="59018A09" w:rsidR="00F72935" w:rsidRPr="005F0E28" w:rsidRDefault="00F72935" w:rsidP="00F72935">
            <w:pPr>
              <w:rPr>
                <w:rFonts w:ascii="Century Gothic" w:hAnsi="Century Gothic"/>
                <w:sz w:val="20"/>
                <w:szCs w:val="20"/>
              </w:rPr>
            </w:pPr>
            <w:r w:rsidRPr="005F0E28">
              <w:rPr>
                <w:sz w:val="20"/>
                <w:szCs w:val="20"/>
              </w:rPr>
              <w:t xml:space="preserve">2.11: </w:t>
            </w:r>
            <w:r w:rsidRPr="005F0E28">
              <w:rPr>
                <w:rFonts w:ascii="Century Gothic" w:hAnsi="Century Gothic"/>
                <w:bCs/>
                <w:sz w:val="20"/>
                <w:szCs w:val="20"/>
              </w:rPr>
              <w:t xml:space="preserve"> Cooling Curve</w:t>
            </w:r>
          </w:p>
        </w:tc>
        <w:tc>
          <w:tcPr>
            <w:tcW w:w="2340" w:type="dxa"/>
          </w:tcPr>
          <w:p w14:paraId="2A36D6AA" w14:textId="39BB02FA" w:rsidR="00F72935" w:rsidRPr="005F0E28" w:rsidRDefault="00F72935" w:rsidP="00F7293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0" w:type="dxa"/>
          </w:tcPr>
          <w:p w14:paraId="71F27D52" w14:textId="308C9FA6" w:rsidR="00F72935" w:rsidRPr="005F0E28" w:rsidRDefault="00F72935" w:rsidP="00F7293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75DCC0E5" w14:textId="1DD58011" w:rsidR="00F72935" w:rsidRPr="005F0E28" w:rsidRDefault="00F72935" w:rsidP="00F7293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</w:tcPr>
          <w:p w14:paraId="30E10ED9" w14:textId="229EE112" w:rsidR="00F72935" w:rsidRPr="005F0E28" w:rsidRDefault="00F72935" w:rsidP="00F7293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13EA0" w:rsidRPr="005F0E28" w14:paraId="0ADF6CF2" w14:textId="77777777" w:rsidTr="00513EA0">
        <w:tc>
          <w:tcPr>
            <w:tcW w:w="3258" w:type="dxa"/>
          </w:tcPr>
          <w:p w14:paraId="2B59035A" w14:textId="2F00636C" w:rsidR="00513EA0" w:rsidRPr="005F0E28" w:rsidRDefault="00513EA0" w:rsidP="005F0E28">
            <w:pPr>
              <w:rPr>
                <w:rFonts w:ascii="Century Gothic" w:hAnsi="Century Gothic"/>
                <w:sz w:val="20"/>
                <w:szCs w:val="20"/>
              </w:rPr>
            </w:pPr>
            <w:r w:rsidRPr="005F0E28">
              <w:rPr>
                <w:sz w:val="20"/>
                <w:szCs w:val="20"/>
              </w:rPr>
              <w:t xml:space="preserve">2.12:  </w:t>
            </w:r>
            <w:r w:rsidRPr="005F0E28">
              <w:rPr>
                <w:rFonts w:eastAsiaTheme="minorEastAsia" w:hAnsi="Corbel" w:cs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5F0E28">
              <w:rPr>
                <w:rFonts w:ascii="Century Gothic" w:hAnsi="Century Gothic"/>
                <w:bCs/>
                <w:sz w:val="20"/>
                <w:szCs w:val="20"/>
              </w:rPr>
              <w:t xml:space="preserve">   </w:t>
            </w:r>
            <w:r w:rsidR="005F0E28" w:rsidRPr="005F0E28">
              <w:rPr>
                <w:rFonts w:ascii="Century Gothic" w:hAnsi="Century Gothic"/>
                <w:bCs/>
                <w:sz w:val="20"/>
                <w:szCs w:val="20"/>
              </w:rPr>
              <w:t>Heat</w:t>
            </w:r>
            <w:r w:rsidRPr="005F0E28">
              <w:rPr>
                <w:rFonts w:ascii="Century Gothic" w:hAnsi="Century Gothic"/>
                <w:bCs/>
                <w:sz w:val="20"/>
                <w:szCs w:val="20"/>
              </w:rPr>
              <w:t xml:space="preserve"> required for a phase change.</w:t>
            </w:r>
          </w:p>
        </w:tc>
        <w:tc>
          <w:tcPr>
            <w:tcW w:w="2340" w:type="dxa"/>
          </w:tcPr>
          <w:p w14:paraId="55B9DEAB" w14:textId="7FE7A0CC" w:rsidR="00513EA0" w:rsidRPr="005F0E28" w:rsidRDefault="007D7D7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6</w:t>
            </w:r>
          </w:p>
        </w:tc>
        <w:tc>
          <w:tcPr>
            <w:tcW w:w="1530" w:type="dxa"/>
          </w:tcPr>
          <w:p w14:paraId="5C2441EE" w14:textId="77777777" w:rsidR="00513EA0" w:rsidRPr="005F0E28" w:rsidRDefault="00513EA0" w:rsidP="005F0E2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AEC96D5" w14:textId="442D41A9" w:rsidR="00513EA0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716355CC" w14:textId="77777777" w:rsidR="00513EA0" w:rsidRPr="005F0E28" w:rsidRDefault="00513EA0" w:rsidP="005F0E2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3EA0" w:rsidRPr="005F0E28" w14:paraId="32E009ED" w14:textId="77777777" w:rsidTr="00513EA0">
        <w:tc>
          <w:tcPr>
            <w:tcW w:w="3258" w:type="dxa"/>
          </w:tcPr>
          <w:p w14:paraId="386340E1" w14:textId="034BE057" w:rsidR="00513EA0" w:rsidRPr="005F0E28" w:rsidRDefault="00513EA0" w:rsidP="005F0E28">
            <w:pPr>
              <w:rPr>
                <w:rFonts w:ascii="Century Gothic" w:hAnsi="Century Gothic"/>
                <w:sz w:val="20"/>
                <w:szCs w:val="20"/>
              </w:rPr>
            </w:pPr>
            <w:r w:rsidRPr="005F0E28">
              <w:rPr>
                <w:sz w:val="20"/>
                <w:szCs w:val="20"/>
              </w:rPr>
              <w:t xml:space="preserve">2.13: </w:t>
            </w:r>
            <w:r w:rsidRPr="005F0E28">
              <w:rPr>
                <w:rFonts w:ascii="Century Gothic" w:hAnsi="Century Gothic"/>
                <w:bCs/>
                <w:sz w:val="20"/>
                <w:szCs w:val="20"/>
              </w:rPr>
              <w:t xml:space="preserve">  </w:t>
            </w:r>
            <w:r w:rsidR="005F0E28" w:rsidRPr="005F0E28">
              <w:rPr>
                <w:rFonts w:ascii="Century Gothic" w:hAnsi="Century Gothic"/>
                <w:bCs/>
                <w:sz w:val="20"/>
                <w:szCs w:val="20"/>
              </w:rPr>
              <w:t>H</w:t>
            </w:r>
            <w:r w:rsidRPr="005F0E28">
              <w:rPr>
                <w:rFonts w:ascii="Century Gothic" w:hAnsi="Century Gothic"/>
                <w:bCs/>
                <w:sz w:val="20"/>
                <w:szCs w:val="20"/>
              </w:rPr>
              <w:t>eat required for a temperature change.</w:t>
            </w:r>
          </w:p>
        </w:tc>
        <w:tc>
          <w:tcPr>
            <w:tcW w:w="2340" w:type="dxa"/>
          </w:tcPr>
          <w:p w14:paraId="2DC72EB6" w14:textId="12EDA185" w:rsidR="00513EA0" w:rsidRPr="005F0E28" w:rsidRDefault="007D7D7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14:paraId="3A95EDC2" w14:textId="77777777" w:rsidR="00513EA0" w:rsidRPr="005F0E28" w:rsidRDefault="00513EA0" w:rsidP="005F0E2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4CF68D1" w14:textId="173CCD3C" w:rsidR="00513EA0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13F4D6C5" w14:textId="77777777" w:rsidR="00513EA0" w:rsidRPr="005F0E28" w:rsidRDefault="00513EA0" w:rsidP="005F0E2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3EA0" w:rsidRPr="005F0E28" w14:paraId="25AECBB1" w14:textId="77777777" w:rsidTr="00513EA0">
        <w:tc>
          <w:tcPr>
            <w:tcW w:w="3258" w:type="dxa"/>
          </w:tcPr>
          <w:p w14:paraId="5D888824" w14:textId="611309EE" w:rsidR="00513EA0" w:rsidRPr="005F0E28" w:rsidRDefault="00513EA0" w:rsidP="005F0E28">
            <w:pPr>
              <w:rPr>
                <w:rFonts w:ascii="Century Gothic" w:hAnsi="Century Gothic"/>
                <w:sz w:val="20"/>
                <w:szCs w:val="20"/>
              </w:rPr>
            </w:pPr>
            <w:r w:rsidRPr="005F0E28">
              <w:rPr>
                <w:sz w:val="20"/>
                <w:szCs w:val="20"/>
              </w:rPr>
              <w:t xml:space="preserve">2.14: </w:t>
            </w:r>
            <w:r w:rsidRPr="005F0E28">
              <w:rPr>
                <w:rFonts w:ascii="Century Gothic" w:hAnsi="Century Gothic"/>
                <w:bCs/>
                <w:sz w:val="20"/>
                <w:szCs w:val="20"/>
              </w:rPr>
              <w:t xml:space="preserve">  </w:t>
            </w:r>
            <w:r w:rsidRPr="005F0E2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5F0E28">
              <w:rPr>
                <w:rFonts w:ascii="Century Gothic" w:hAnsi="Century Gothic"/>
                <w:bCs/>
                <w:sz w:val="20"/>
                <w:szCs w:val="20"/>
              </w:rPr>
              <w:t>I will apply heat equations to a heating curve.</w:t>
            </w:r>
          </w:p>
        </w:tc>
        <w:tc>
          <w:tcPr>
            <w:tcW w:w="2340" w:type="dxa"/>
          </w:tcPr>
          <w:p w14:paraId="5DB013BC" w14:textId="3115A55F" w:rsidR="00513EA0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30" w:type="dxa"/>
          </w:tcPr>
          <w:p w14:paraId="4DF19D8B" w14:textId="77777777" w:rsidR="00513EA0" w:rsidRPr="005F0E28" w:rsidRDefault="00513EA0" w:rsidP="005F0E2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0116A06" w14:textId="129A2C4C" w:rsidR="00513EA0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271D2F5D" w14:textId="77777777" w:rsidR="00513EA0" w:rsidRPr="005F0E28" w:rsidRDefault="00513EA0" w:rsidP="005F0E2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3EA0" w:rsidRPr="005F0E28" w14:paraId="52548B5B" w14:textId="77777777" w:rsidTr="00513EA0">
        <w:tc>
          <w:tcPr>
            <w:tcW w:w="3258" w:type="dxa"/>
          </w:tcPr>
          <w:p w14:paraId="3DC91506" w14:textId="473E68BB" w:rsidR="00513EA0" w:rsidRPr="005F0E28" w:rsidRDefault="00513EA0" w:rsidP="005F0E2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0E28">
              <w:rPr>
                <w:sz w:val="20"/>
                <w:szCs w:val="20"/>
              </w:rPr>
              <w:t xml:space="preserve">2.15: </w:t>
            </w:r>
            <w:r w:rsidRPr="005F0E28">
              <w:rPr>
                <w:rFonts w:ascii="Century Gothic" w:hAnsi="Century Gothic"/>
                <w:bCs/>
                <w:sz w:val="20"/>
                <w:szCs w:val="20"/>
              </w:rPr>
              <w:t xml:space="preserve">  </w:t>
            </w:r>
            <w:r w:rsidR="005F0E28" w:rsidRPr="005F0E28">
              <w:rPr>
                <w:rFonts w:ascii="Century Gothic" w:hAnsi="Century Gothic"/>
                <w:bCs/>
                <w:sz w:val="20"/>
                <w:szCs w:val="20"/>
              </w:rPr>
              <w:t xml:space="preserve"> I describe the Kinetic Molecular Theory. </w:t>
            </w:r>
          </w:p>
        </w:tc>
        <w:tc>
          <w:tcPr>
            <w:tcW w:w="2340" w:type="dxa"/>
          </w:tcPr>
          <w:p w14:paraId="1D75BCE7" w14:textId="03BD67D5" w:rsidR="00513EA0" w:rsidRPr="005F0E28" w:rsidRDefault="007D7D7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</w:t>
            </w:r>
          </w:p>
        </w:tc>
        <w:tc>
          <w:tcPr>
            <w:tcW w:w="1530" w:type="dxa"/>
          </w:tcPr>
          <w:p w14:paraId="54BCA446" w14:textId="77777777" w:rsidR="00513EA0" w:rsidRPr="005F0E28" w:rsidRDefault="00513EA0" w:rsidP="005F0E2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86FDEA" w14:textId="3FA22D9C" w:rsidR="00513EA0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3CC7A6BE" w14:textId="77777777" w:rsidR="00513EA0" w:rsidRPr="005F0E28" w:rsidRDefault="00513EA0" w:rsidP="005F0E2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3EA0" w:rsidRPr="005F0E28" w14:paraId="31C8DC25" w14:textId="77777777" w:rsidTr="00513EA0">
        <w:tc>
          <w:tcPr>
            <w:tcW w:w="3258" w:type="dxa"/>
          </w:tcPr>
          <w:p w14:paraId="10731514" w14:textId="20FE56FC" w:rsidR="00513EA0" w:rsidRPr="005F0E28" w:rsidRDefault="00513EA0" w:rsidP="005F0E28">
            <w:pPr>
              <w:rPr>
                <w:rFonts w:ascii="Century Gothic" w:hAnsi="Century Gothic"/>
                <w:sz w:val="20"/>
                <w:szCs w:val="20"/>
              </w:rPr>
            </w:pPr>
            <w:r w:rsidRPr="005F0E28">
              <w:rPr>
                <w:sz w:val="20"/>
                <w:szCs w:val="20"/>
              </w:rPr>
              <w:t xml:space="preserve">2.16: </w:t>
            </w:r>
            <w:r w:rsidRPr="005F0E28">
              <w:rPr>
                <w:rFonts w:ascii="Century Gothic" w:hAnsi="Century Gothic"/>
                <w:bCs/>
                <w:sz w:val="20"/>
                <w:szCs w:val="20"/>
              </w:rPr>
              <w:t xml:space="preserve">  </w:t>
            </w:r>
            <w:r w:rsidR="005F0E28" w:rsidRPr="005F0E2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5F0E28" w:rsidRPr="005F0E28">
              <w:rPr>
                <w:rFonts w:ascii="Century Gothic" w:hAnsi="Century Gothic"/>
                <w:bCs/>
                <w:sz w:val="20"/>
                <w:szCs w:val="20"/>
              </w:rPr>
              <w:t>I will analyze vapor pressure using Table H</w:t>
            </w:r>
          </w:p>
        </w:tc>
        <w:tc>
          <w:tcPr>
            <w:tcW w:w="2340" w:type="dxa"/>
          </w:tcPr>
          <w:p w14:paraId="4F1A1DB9" w14:textId="40F9E8C6" w:rsidR="00513EA0" w:rsidRPr="005F0E28" w:rsidRDefault="007D7D7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7</w:t>
            </w:r>
            <w:r w:rsidR="00F72935">
              <w:rPr>
                <w:sz w:val="20"/>
                <w:szCs w:val="20"/>
              </w:rPr>
              <w:t>, 23</w:t>
            </w:r>
          </w:p>
        </w:tc>
        <w:tc>
          <w:tcPr>
            <w:tcW w:w="1530" w:type="dxa"/>
          </w:tcPr>
          <w:p w14:paraId="04682B75" w14:textId="77777777" w:rsidR="00513EA0" w:rsidRPr="005F0E28" w:rsidRDefault="00513EA0" w:rsidP="005F0E2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72B59A" w14:textId="4BBC96E2" w:rsidR="00513EA0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7CADC76F" w14:textId="77777777" w:rsidR="00513EA0" w:rsidRPr="005F0E28" w:rsidRDefault="00513EA0" w:rsidP="005F0E2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72935" w:rsidRPr="005F0E28" w14:paraId="1F1D4B60" w14:textId="77777777" w:rsidTr="00513EA0">
        <w:tc>
          <w:tcPr>
            <w:tcW w:w="3258" w:type="dxa"/>
          </w:tcPr>
          <w:p w14:paraId="01B243CC" w14:textId="0949DDA9" w:rsidR="00F72935" w:rsidRPr="005F0E28" w:rsidRDefault="00F72935" w:rsidP="00F72935">
            <w:pPr>
              <w:rPr>
                <w:rFonts w:ascii="Century Gothic" w:hAnsi="Century Gothic"/>
                <w:sz w:val="20"/>
                <w:szCs w:val="20"/>
              </w:rPr>
            </w:pPr>
            <w:r w:rsidRPr="005F0E28">
              <w:rPr>
                <w:sz w:val="20"/>
                <w:szCs w:val="20"/>
              </w:rPr>
              <w:t xml:space="preserve">2.17: </w:t>
            </w:r>
            <w:r w:rsidRPr="005F0E28">
              <w:rPr>
                <w:rFonts w:ascii="Century Gothic" w:hAnsi="Century Gothic"/>
                <w:bCs/>
                <w:sz w:val="20"/>
                <w:szCs w:val="20"/>
              </w:rPr>
              <w:t xml:space="preserve">  </w:t>
            </w:r>
            <w:r w:rsidRPr="005F0E2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5F0E28">
              <w:rPr>
                <w:rFonts w:ascii="Century Gothic" w:hAnsi="Century Gothic"/>
                <w:bCs/>
                <w:sz w:val="20"/>
                <w:szCs w:val="20"/>
              </w:rPr>
              <w:t>Pressure vs. Volume</w:t>
            </w:r>
          </w:p>
        </w:tc>
        <w:tc>
          <w:tcPr>
            <w:tcW w:w="2340" w:type="dxa"/>
          </w:tcPr>
          <w:p w14:paraId="540E1216" w14:textId="566DFEF8" w:rsidR="00F72935" w:rsidRPr="005F0E28" w:rsidRDefault="00F72935" w:rsidP="00F7293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0" w:type="dxa"/>
          </w:tcPr>
          <w:p w14:paraId="28F7AC5C" w14:textId="37487C13" w:rsidR="00F72935" w:rsidRPr="005F0E28" w:rsidRDefault="00F72935" w:rsidP="00F7293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3C9C8AB9" w14:textId="72CCA710" w:rsidR="00F72935" w:rsidRPr="005F0E28" w:rsidRDefault="00F72935" w:rsidP="00F7293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</w:tcPr>
          <w:p w14:paraId="5C82C06F" w14:textId="3031F990" w:rsidR="00F72935" w:rsidRPr="005F0E28" w:rsidRDefault="00F72935" w:rsidP="00F7293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13EA0" w:rsidRPr="005F0E28" w14:paraId="325850B1" w14:textId="77777777" w:rsidTr="00513EA0">
        <w:tc>
          <w:tcPr>
            <w:tcW w:w="3258" w:type="dxa"/>
          </w:tcPr>
          <w:p w14:paraId="41E16EAD" w14:textId="5590B296" w:rsidR="00513EA0" w:rsidRPr="005F0E28" w:rsidRDefault="00513EA0" w:rsidP="005F0E28">
            <w:pPr>
              <w:rPr>
                <w:rFonts w:ascii="Century Gothic" w:hAnsi="Century Gothic"/>
                <w:sz w:val="20"/>
                <w:szCs w:val="20"/>
              </w:rPr>
            </w:pPr>
            <w:r w:rsidRPr="005F0E28">
              <w:rPr>
                <w:sz w:val="20"/>
                <w:szCs w:val="20"/>
              </w:rPr>
              <w:t xml:space="preserve">2.18: </w:t>
            </w:r>
            <w:r w:rsidR="005F0E28" w:rsidRPr="005F0E28">
              <w:rPr>
                <w:rFonts w:ascii="Century Gothic" w:hAnsi="Century Gothic"/>
                <w:bCs/>
                <w:sz w:val="20"/>
                <w:szCs w:val="20"/>
              </w:rPr>
              <w:t>Temperature vs. Volume; Pressure vs. Temperature</w:t>
            </w:r>
          </w:p>
        </w:tc>
        <w:tc>
          <w:tcPr>
            <w:tcW w:w="2340" w:type="dxa"/>
          </w:tcPr>
          <w:p w14:paraId="74E1D194" w14:textId="4E63C813" w:rsidR="00513EA0" w:rsidRPr="005F0E28" w:rsidRDefault="007D7D7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12, 13</w:t>
            </w:r>
            <w:r w:rsidR="00F72935">
              <w:rPr>
                <w:sz w:val="20"/>
                <w:szCs w:val="20"/>
              </w:rPr>
              <w:t>, 24</w:t>
            </w:r>
          </w:p>
        </w:tc>
        <w:tc>
          <w:tcPr>
            <w:tcW w:w="1530" w:type="dxa"/>
          </w:tcPr>
          <w:p w14:paraId="1B3E9C49" w14:textId="77777777" w:rsidR="00513EA0" w:rsidRPr="005F0E28" w:rsidRDefault="00513EA0" w:rsidP="005F0E2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6249D3F" w14:textId="083FE0C2" w:rsidR="00513EA0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75B16ABA" w14:textId="77777777" w:rsidR="00513EA0" w:rsidRPr="005F0E28" w:rsidRDefault="00513EA0" w:rsidP="005F0E2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3EA0" w:rsidRPr="005F0E28" w14:paraId="490E6885" w14:textId="77777777" w:rsidTr="00513EA0">
        <w:tc>
          <w:tcPr>
            <w:tcW w:w="3258" w:type="dxa"/>
          </w:tcPr>
          <w:p w14:paraId="011C582B" w14:textId="04646074" w:rsidR="00513EA0" w:rsidRPr="005F0E28" w:rsidRDefault="00513EA0" w:rsidP="005F0E28">
            <w:pPr>
              <w:rPr>
                <w:rFonts w:ascii="Century Gothic" w:hAnsi="Century Gothic"/>
                <w:sz w:val="20"/>
                <w:szCs w:val="20"/>
              </w:rPr>
            </w:pPr>
            <w:r w:rsidRPr="005F0E28">
              <w:rPr>
                <w:rFonts w:ascii="Century Gothic" w:hAnsi="Century Gothic"/>
                <w:sz w:val="20"/>
                <w:szCs w:val="20"/>
              </w:rPr>
              <w:t xml:space="preserve">2.19: </w:t>
            </w:r>
            <w:r w:rsidR="005F0E28" w:rsidRPr="005F0E28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5F0E28" w:rsidRPr="005F0E28">
              <w:rPr>
                <w:rFonts w:ascii="Century Gothic" w:hAnsi="Century Gothic"/>
                <w:sz w:val="20"/>
                <w:szCs w:val="20"/>
              </w:rPr>
              <w:t>Combined Gas Laws</w:t>
            </w:r>
          </w:p>
        </w:tc>
        <w:tc>
          <w:tcPr>
            <w:tcW w:w="2340" w:type="dxa"/>
          </w:tcPr>
          <w:p w14:paraId="3ACAD021" w14:textId="184721E8" w:rsidR="00513EA0" w:rsidRPr="005F0E28" w:rsidRDefault="007D7D7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18</w:t>
            </w:r>
          </w:p>
        </w:tc>
        <w:tc>
          <w:tcPr>
            <w:tcW w:w="1530" w:type="dxa"/>
          </w:tcPr>
          <w:p w14:paraId="28D4EE3A" w14:textId="77777777" w:rsidR="00513EA0" w:rsidRPr="005F0E28" w:rsidRDefault="00513EA0" w:rsidP="005F0E2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416F95B" w14:textId="159E24FB" w:rsidR="00513EA0" w:rsidRPr="005F0E28" w:rsidRDefault="00F72935" w:rsidP="005F0E2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30690C6C" w14:textId="77777777" w:rsidR="00513EA0" w:rsidRPr="005F0E28" w:rsidRDefault="00513EA0" w:rsidP="005F0E2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14:paraId="70C3B183" w14:textId="7DB8EB03" w:rsidR="00A67B37" w:rsidRDefault="00A67B37" w:rsidP="00584C51">
      <w:pPr>
        <w:jc w:val="both"/>
        <w:rPr>
          <w:b/>
          <w:sz w:val="24"/>
          <w:szCs w:val="24"/>
        </w:rPr>
      </w:pPr>
    </w:p>
    <w:p w14:paraId="0584E1B8" w14:textId="670AAD4D" w:rsidR="00F72935" w:rsidRPr="00156AFC" w:rsidRDefault="00F72935" w:rsidP="00F72935">
      <w:pPr>
        <w:rPr>
          <w:rFonts w:ascii="Century Gothic" w:hAnsi="Century Gothic"/>
          <w:b/>
          <w:sz w:val="24"/>
          <w:szCs w:val="24"/>
        </w:rPr>
      </w:pPr>
      <w:r w:rsidRPr="00CD02F9">
        <w:rPr>
          <w:rFonts w:ascii="Century Gothic" w:hAnsi="Century Gothic"/>
          <w:b/>
          <w:sz w:val="24"/>
          <w:szCs w:val="24"/>
        </w:rPr>
        <w:t>When you are done tracking, complete the re</w:t>
      </w:r>
      <w:r>
        <w:rPr>
          <w:rFonts w:ascii="Century Gothic" w:hAnsi="Century Gothic"/>
          <w:b/>
          <w:sz w:val="24"/>
          <w:szCs w:val="24"/>
        </w:rPr>
        <w:t xml:space="preserve">flection guide on </w:t>
      </w: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>back</w:t>
      </w:r>
      <w:r>
        <w:rPr>
          <w:rFonts w:ascii="Century Gothic" w:hAnsi="Century Gothic"/>
          <w:b/>
          <w:sz w:val="24"/>
          <w:szCs w:val="24"/>
        </w:rPr>
        <w:t xml:space="preserve"> page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F72935">
        <w:rPr>
          <w:rFonts w:ascii="Century Gothic" w:hAnsi="Century Gothic"/>
          <w:b/>
          <w:sz w:val="24"/>
          <w:szCs w:val="24"/>
        </w:rPr>
        <w:sym w:font="Wingdings" w:char="F0E0"/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1E7DEC79" w14:textId="08923914" w:rsidR="00A67B37" w:rsidRDefault="00A67B37" w:rsidP="00584C51">
      <w:pPr>
        <w:jc w:val="both"/>
        <w:rPr>
          <w:b/>
          <w:sz w:val="24"/>
          <w:szCs w:val="24"/>
        </w:rPr>
      </w:pPr>
    </w:p>
    <w:p w14:paraId="5FE5976D" w14:textId="77777777" w:rsidR="00A67B37" w:rsidRDefault="00A67B37" w:rsidP="00584C51">
      <w:pPr>
        <w:jc w:val="both"/>
        <w:rPr>
          <w:b/>
          <w:sz w:val="24"/>
          <w:szCs w:val="24"/>
        </w:rPr>
      </w:pPr>
    </w:p>
    <w:p w14:paraId="05EF16A7" w14:textId="3A1CBE5D" w:rsidR="00A67B37" w:rsidRDefault="00F72935" w:rsidP="003C50B3">
      <w:pPr>
        <w:jc w:val="center"/>
        <w:rPr>
          <w:b/>
          <w:sz w:val="24"/>
          <w:szCs w:val="24"/>
        </w:rPr>
      </w:pPr>
      <w:r w:rsidRPr="0005123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B28AF" wp14:editId="7BBFBB64">
                <wp:simplePos x="0" y="0"/>
                <wp:positionH relativeFrom="column">
                  <wp:posOffset>114300</wp:posOffset>
                </wp:positionH>
                <wp:positionV relativeFrom="paragraph">
                  <wp:posOffset>-342900</wp:posOffset>
                </wp:positionV>
                <wp:extent cx="5943600" cy="847725"/>
                <wp:effectExtent l="0" t="0" r="25400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1835" w14:textId="69E1DDA8" w:rsidR="007D7D75" w:rsidRPr="00357B1B" w:rsidRDefault="007D7D75" w:rsidP="00A67B37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357B1B">
                              <w:rPr>
                                <w:rFonts w:cstheme="minorHAnsi"/>
                              </w:rPr>
                              <w:t xml:space="preserve">Now that you’ve seen the breakdown of your score, it’s time to consider what you’ll do </w:t>
                            </w:r>
                            <w:r>
                              <w:rPr>
                                <w:rFonts w:cstheme="minorHAnsi"/>
                              </w:rPr>
                              <w:t xml:space="preserve">to </w:t>
                            </w:r>
                            <w:r w:rsidRPr="00357B1B">
                              <w:rPr>
                                <w:rFonts w:cstheme="minorHAnsi"/>
                              </w:rPr>
                              <w:t xml:space="preserve">increase your mastery of these </w:t>
                            </w:r>
                            <w:r>
                              <w:rPr>
                                <w:rFonts w:cstheme="minorHAnsi"/>
                              </w:rPr>
                              <w:t>topics. As a student</w:t>
                            </w:r>
                            <w:r w:rsidRPr="00357B1B">
                              <w:rPr>
                                <w:rFonts w:cstheme="minorHAnsi"/>
                              </w:rPr>
                              <w:t>, how can you ensure that you are doing and showing you</w:t>
                            </w:r>
                            <w:r>
                              <w:rPr>
                                <w:rFonts w:cstheme="minorHAnsi"/>
                              </w:rPr>
                              <w:t>r</w:t>
                            </w:r>
                            <w:r w:rsidRPr="00357B1B">
                              <w:rPr>
                                <w:rFonts w:cstheme="minorHAnsi"/>
                              </w:rPr>
                              <w:t xml:space="preserve"> best each day? Answer the following reflective questions, based on the informa</w:t>
                            </w:r>
                            <w:r>
                              <w:rPr>
                                <w:rFonts w:cstheme="minorHAnsi"/>
                              </w:rPr>
                              <w:t xml:space="preserve">tion above, and create the </w:t>
                            </w:r>
                            <w:r w:rsidRPr="00357B1B">
                              <w:rPr>
                                <w:rFonts w:cstheme="minorHAnsi"/>
                                <w:b/>
                              </w:rPr>
                              <w:t>goals</w:t>
                            </w:r>
                            <w:r>
                              <w:rPr>
                                <w:rFonts w:cstheme="minorHAnsi"/>
                              </w:rPr>
                              <w:t xml:space="preserve"> that will make up your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Action Plan</w:t>
                            </w:r>
                            <w:r w:rsidRPr="00357B1B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-26.95pt;width:468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">
                <v:textbox>
                  <w:txbxContent>
                    <w:p w14:paraId="003A1835" w14:textId="69E1DDA8" w:rsidR="007D7D75" w:rsidRPr="00357B1B" w:rsidRDefault="007D7D75" w:rsidP="00A67B37">
                      <w:pPr>
                        <w:pStyle w:val="NoSpacing"/>
                        <w:jc w:val="both"/>
                        <w:rPr>
                          <w:rFonts w:cstheme="minorHAnsi"/>
                        </w:rPr>
                      </w:pPr>
                      <w:r w:rsidRPr="00357B1B">
                        <w:rPr>
                          <w:rFonts w:cstheme="minorHAnsi"/>
                        </w:rPr>
                        <w:t xml:space="preserve">Now that you’ve seen the breakdown of your score, it’s time to consider what you’ll do </w:t>
                      </w:r>
                      <w:r>
                        <w:rPr>
                          <w:rFonts w:cstheme="minorHAnsi"/>
                        </w:rPr>
                        <w:t xml:space="preserve">to </w:t>
                      </w:r>
                      <w:r w:rsidRPr="00357B1B">
                        <w:rPr>
                          <w:rFonts w:cstheme="minorHAnsi"/>
                        </w:rPr>
                        <w:t xml:space="preserve">increase your mastery of these </w:t>
                      </w:r>
                      <w:r>
                        <w:rPr>
                          <w:rFonts w:cstheme="minorHAnsi"/>
                        </w:rPr>
                        <w:t>topics. As a student</w:t>
                      </w:r>
                      <w:r w:rsidRPr="00357B1B">
                        <w:rPr>
                          <w:rFonts w:cstheme="minorHAnsi"/>
                        </w:rPr>
                        <w:t>, how can you ensure that you are doing and showing you</w:t>
                      </w:r>
                      <w:r>
                        <w:rPr>
                          <w:rFonts w:cstheme="minorHAnsi"/>
                        </w:rPr>
                        <w:t>r</w:t>
                      </w:r>
                      <w:r w:rsidRPr="00357B1B">
                        <w:rPr>
                          <w:rFonts w:cstheme="minorHAnsi"/>
                        </w:rPr>
                        <w:t xml:space="preserve"> best each day? Answer the following reflective questions, based on the informa</w:t>
                      </w:r>
                      <w:r>
                        <w:rPr>
                          <w:rFonts w:cstheme="minorHAnsi"/>
                        </w:rPr>
                        <w:t xml:space="preserve">tion above, and create the </w:t>
                      </w:r>
                      <w:r w:rsidRPr="00357B1B">
                        <w:rPr>
                          <w:rFonts w:cstheme="minorHAnsi"/>
                          <w:b/>
                        </w:rPr>
                        <w:t>goals</w:t>
                      </w:r>
                      <w:r>
                        <w:rPr>
                          <w:rFonts w:cstheme="minorHAnsi"/>
                        </w:rPr>
                        <w:t xml:space="preserve"> that will make up your </w:t>
                      </w:r>
                      <w:r>
                        <w:rPr>
                          <w:rFonts w:cstheme="minorHAnsi"/>
                          <w:b/>
                        </w:rPr>
                        <w:t>Action Plan</w:t>
                      </w:r>
                      <w:r w:rsidRPr="00357B1B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23FE2">
        <w:rPr>
          <w:b/>
          <w:sz w:val="24"/>
          <w:szCs w:val="24"/>
        </w:rPr>
        <w:t>Did you get the score you expected? Is it higher or lower than you expected?</w:t>
      </w:r>
    </w:p>
    <w:p w14:paraId="4044C748" w14:textId="77777777" w:rsidR="00223FE2" w:rsidRDefault="00223FE2" w:rsidP="003C50B3">
      <w:pPr>
        <w:jc w:val="center"/>
        <w:rPr>
          <w:b/>
          <w:sz w:val="24"/>
          <w:szCs w:val="24"/>
        </w:rPr>
      </w:pPr>
    </w:p>
    <w:p w14:paraId="299DDAFE" w14:textId="77777777" w:rsidR="00223FE2" w:rsidRDefault="00223FE2" w:rsidP="003C50B3">
      <w:pPr>
        <w:jc w:val="center"/>
        <w:rPr>
          <w:b/>
          <w:sz w:val="24"/>
          <w:szCs w:val="24"/>
        </w:rPr>
      </w:pPr>
    </w:p>
    <w:p w14:paraId="27E700D7" w14:textId="77777777" w:rsidR="00223FE2" w:rsidRDefault="00223FE2" w:rsidP="003C50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ES</w:t>
      </w:r>
      <w:proofErr w:type="gramStart"/>
      <w:r>
        <w:rPr>
          <w:b/>
          <w:sz w:val="24"/>
          <w:szCs w:val="24"/>
        </w:rPr>
        <w:t>!,</w:t>
      </w:r>
      <w:proofErr w:type="gramEnd"/>
      <w:r>
        <w:rPr>
          <w:b/>
          <w:sz w:val="24"/>
          <w:szCs w:val="24"/>
        </w:rPr>
        <w:t xml:space="preserve"> describe what actions contributed to your success. How did you meet your goal?</w:t>
      </w:r>
    </w:p>
    <w:p w14:paraId="64180548" w14:textId="77777777" w:rsidR="00223FE2" w:rsidRDefault="00223FE2" w:rsidP="003C50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NO</w:t>
      </w:r>
      <w:proofErr w:type="gramStart"/>
      <w:r>
        <w:rPr>
          <w:b/>
          <w:sz w:val="24"/>
          <w:szCs w:val="24"/>
        </w:rPr>
        <w:t>!,</w:t>
      </w:r>
      <w:proofErr w:type="gramEnd"/>
      <w:r>
        <w:rPr>
          <w:b/>
          <w:sz w:val="24"/>
          <w:szCs w:val="24"/>
        </w:rPr>
        <w:t xml:space="preserve"> describe the actions that caused you not to succeed. Why didn’t you meet your goal?</w:t>
      </w:r>
    </w:p>
    <w:p w14:paraId="088F7872" w14:textId="77777777" w:rsidR="00223FE2" w:rsidRDefault="00223FE2" w:rsidP="00584C51">
      <w:pPr>
        <w:jc w:val="both"/>
        <w:rPr>
          <w:b/>
          <w:sz w:val="24"/>
          <w:szCs w:val="24"/>
        </w:rPr>
      </w:pPr>
    </w:p>
    <w:p w14:paraId="030C665D" w14:textId="77777777" w:rsidR="00223FE2" w:rsidRDefault="00223FE2" w:rsidP="00584C51">
      <w:pPr>
        <w:jc w:val="both"/>
        <w:rPr>
          <w:b/>
          <w:sz w:val="24"/>
          <w:szCs w:val="24"/>
        </w:rPr>
      </w:pPr>
    </w:p>
    <w:p w14:paraId="0DBFB310" w14:textId="77777777" w:rsidR="00223FE2" w:rsidRDefault="00223FE2" w:rsidP="00584C51">
      <w:pPr>
        <w:jc w:val="both"/>
        <w:rPr>
          <w:b/>
          <w:sz w:val="24"/>
          <w:szCs w:val="24"/>
        </w:rPr>
      </w:pPr>
    </w:p>
    <w:p w14:paraId="0E4525EA" w14:textId="77777777" w:rsidR="003C50B3" w:rsidRDefault="003C50B3" w:rsidP="00584C51">
      <w:pPr>
        <w:jc w:val="both"/>
        <w:rPr>
          <w:b/>
          <w:sz w:val="24"/>
          <w:szCs w:val="24"/>
        </w:rPr>
      </w:pPr>
    </w:p>
    <w:p w14:paraId="0DCC35DD" w14:textId="77777777" w:rsidR="00223FE2" w:rsidRDefault="00223FE2" w:rsidP="00584C51">
      <w:pPr>
        <w:jc w:val="both"/>
        <w:rPr>
          <w:b/>
          <w:sz w:val="24"/>
          <w:szCs w:val="24"/>
        </w:rPr>
      </w:pPr>
      <w:r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AD185" wp14:editId="3784AB1E">
                <wp:simplePos x="0" y="0"/>
                <wp:positionH relativeFrom="column">
                  <wp:posOffset>1257300</wp:posOffset>
                </wp:positionH>
                <wp:positionV relativeFrom="paragraph">
                  <wp:posOffset>57150</wp:posOffset>
                </wp:positionV>
                <wp:extent cx="3505200" cy="390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584C" w14:textId="77777777" w:rsidR="007D7D75" w:rsidRPr="00357B1B" w:rsidRDefault="007D7D75" w:rsidP="00223FE2">
                            <w:pPr>
                              <w:jc w:val="center"/>
                              <w:rPr>
                                <w:rFonts w:ascii="Stencil" w:hAnsi="Stencil"/>
                                <w:sz w:val="40"/>
                              </w:rPr>
                            </w:pPr>
                            <w:r>
                              <w:rPr>
                                <w:rFonts w:ascii="Stencil" w:hAnsi="Stencil"/>
                                <w:sz w:val="40"/>
                              </w:rPr>
                              <w:t>YOUR 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9pt;margin-top:4.5pt;width:276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" filled="f" stroked="f">
                <v:textbox>
                  <w:txbxContent>
                    <w:p w14:paraId="7989584C" w14:textId="77777777" w:rsidR="00E31C07" w:rsidRPr="00357B1B" w:rsidRDefault="00E31C07" w:rsidP="00223FE2">
                      <w:pPr>
                        <w:jc w:val="center"/>
                        <w:rPr>
                          <w:rFonts w:ascii="Stencil" w:hAnsi="Stencil"/>
                          <w:sz w:val="40"/>
                        </w:rPr>
                      </w:pPr>
                      <w:r>
                        <w:rPr>
                          <w:rFonts w:ascii="Stencil" w:hAnsi="Stencil"/>
                          <w:sz w:val="40"/>
                        </w:rPr>
                        <w:t>YOUR ACTION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56288" wp14:editId="1EC1E3EF">
                <wp:simplePos x="0" y="0"/>
                <wp:positionH relativeFrom="column">
                  <wp:posOffset>-685800</wp:posOffset>
                </wp:positionH>
                <wp:positionV relativeFrom="paragraph">
                  <wp:posOffset>-9525</wp:posOffset>
                </wp:positionV>
                <wp:extent cx="7210425" cy="5029200"/>
                <wp:effectExtent l="0" t="0" r="28575" b="254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5029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53.95pt;margin-top:-.7pt;width:567.75pt;height:3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" fillcolor="#d8d8d8 [2732]" strokecolor="#243f60 [1604]" strokeweight="2pt"/>
            </w:pict>
          </mc:Fallback>
        </mc:AlternateContent>
      </w:r>
    </w:p>
    <w:p w14:paraId="6E3B0712" w14:textId="77777777" w:rsidR="00223FE2" w:rsidRPr="00584C51" w:rsidRDefault="003C50B3" w:rsidP="00584C51">
      <w:pPr>
        <w:jc w:val="both"/>
        <w:rPr>
          <w:b/>
          <w:sz w:val="24"/>
          <w:szCs w:val="24"/>
        </w:rPr>
      </w:pPr>
      <w:r w:rsidRPr="008A63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20A4A" wp14:editId="596170C7">
                <wp:simplePos x="0" y="0"/>
                <wp:positionH relativeFrom="column">
                  <wp:posOffset>-485775</wp:posOffset>
                </wp:positionH>
                <wp:positionV relativeFrom="paragraph">
                  <wp:posOffset>678180</wp:posOffset>
                </wp:positionV>
                <wp:extent cx="371475" cy="571500"/>
                <wp:effectExtent l="0" t="0" r="0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76AF6" w14:textId="77777777" w:rsidR="007D7D75" w:rsidRPr="008A63C3" w:rsidRDefault="007D7D75" w:rsidP="00223FE2">
                            <w:pPr>
                              <w:rPr>
                                <w:rFonts w:ascii="Stencil" w:hAnsi="Stencil"/>
                                <w:sz w:val="72"/>
                              </w:rPr>
                            </w:pPr>
                            <w:r w:rsidRPr="008A63C3">
                              <w:rPr>
                                <w:rFonts w:ascii="Stencil" w:hAnsi="Stencil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8.2pt;margin-top:53.4pt;width:29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" filled="f" stroked="f">
                <v:textbox>
                  <w:txbxContent>
                    <w:p w14:paraId="11076AF6" w14:textId="77777777" w:rsidR="00E31C07" w:rsidRPr="008A63C3" w:rsidRDefault="00E31C07" w:rsidP="00223FE2">
                      <w:pPr>
                        <w:rPr>
                          <w:rFonts w:ascii="Stencil" w:hAnsi="Stencil"/>
                          <w:sz w:val="72"/>
                        </w:rPr>
                      </w:pPr>
                      <w:r w:rsidRPr="008A63C3">
                        <w:rPr>
                          <w:rFonts w:ascii="Stencil" w:hAnsi="Stencil"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A63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06F78" wp14:editId="7F30F4A7">
                <wp:simplePos x="0" y="0"/>
                <wp:positionH relativeFrom="column">
                  <wp:posOffset>1685925</wp:posOffset>
                </wp:positionH>
                <wp:positionV relativeFrom="paragraph">
                  <wp:posOffset>678180</wp:posOffset>
                </wp:positionV>
                <wp:extent cx="371475" cy="571500"/>
                <wp:effectExtent l="0" t="0" r="0" b="127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F7E14" w14:textId="77777777" w:rsidR="007D7D75" w:rsidRPr="008A63C3" w:rsidRDefault="007D7D75" w:rsidP="00223FE2">
                            <w:pPr>
                              <w:rPr>
                                <w:rFonts w:ascii="Stencil" w:hAnsi="Stencil"/>
                                <w:sz w:val="72"/>
                              </w:rPr>
                            </w:pPr>
                            <w:r>
                              <w:rPr>
                                <w:rFonts w:ascii="Stencil" w:hAnsi="Stencil"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2.75pt;margin-top:53.4pt;width:29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" filled="f" stroked="f">
                <v:textbox>
                  <w:txbxContent>
                    <w:p w14:paraId="4F9F7E14" w14:textId="77777777" w:rsidR="00E31C07" w:rsidRPr="008A63C3" w:rsidRDefault="00E31C07" w:rsidP="00223FE2">
                      <w:pPr>
                        <w:rPr>
                          <w:rFonts w:ascii="Stencil" w:hAnsi="Stencil"/>
                          <w:sz w:val="72"/>
                        </w:rPr>
                      </w:pPr>
                      <w:r>
                        <w:rPr>
                          <w:rFonts w:ascii="Stencil" w:hAnsi="Stencil"/>
                          <w:sz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8A63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6B55D" wp14:editId="2C086CA8">
                <wp:simplePos x="0" y="0"/>
                <wp:positionH relativeFrom="column">
                  <wp:posOffset>3971925</wp:posOffset>
                </wp:positionH>
                <wp:positionV relativeFrom="paragraph">
                  <wp:posOffset>678180</wp:posOffset>
                </wp:positionV>
                <wp:extent cx="371475" cy="571500"/>
                <wp:effectExtent l="0" t="0" r="0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352B2" w14:textId="77777777" w:rsidR="007D7D75" w:rsidRPr="008A63C3" w:rsidRDefault="007D7D75" w:rsidP="00223FE2">
                            <w:pPr>
                              <w:rPr>
                                <w:rFonts w:ascii="Stencil" w:hAnsi="Stencil"/>
                                <w:sz w:val="72"/>
                              </w:rPr>
                            </w:pPr>
                            <w:r>
                              <w:rPr>
                                <w:rFonts w:ascii="Stencil" w:hAnsi="Stencil"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2.75pt;margin-top:53.4pt;width:29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" filled="f" stroked="f">
                <v:textbox>
                  <w:txbxContent>
                    <w:p w14:paraId="5FB352B2" w14:textId="77777777" w:rsidR="00E31C07" w:rsidRPr="008A63C3" w:rsidRDefault="00E31C07" w:rsidP="00223FE2">
                      <w:pPr>
                        <w:rPr>
                          <w:rFonts w:ascii="Stencil" w:hAnsi="Stencil"/>
                          <w:sz w:val="72"/>
                        </w:rPr>
                      </w:pPr>
                      <w:r>
                        <w:rPr>
                          <w:rFonts w:ascii="Stencil" w:hAnsi="Stencil"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D2187" wp14:editId="763C103B">
                <wp:simplePos x="0" y="0"/>
                <wp:positionH relativeFrom="column">
                  <wp:posOffset>4114800</wp:posOffset>
                </wp:positionH>
                <wp:positionV relativeFrom="paragraph">
                  <wp:posOffset>906780</wp:posOffset>
                </wp:positionV>
                <wp:extent cx="2259330" cy="2515870"/>
                <wp:effectExtent l="0" t="0" r="26670" b="241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51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03FA" w14:textId="77777777" w:rsidR="007D7D75" w:rsidRPr="008A63C3" w:rsidRDefault="007D7D75" w:rsidP="00223FE2">
                            <w:pPr>
                              <w:pStyle w:val="NoSpacing"/>
                              <w:jc w:val="center"/>
                              <w:rPr>
                                <w:rFonts w:ascii="Stencil" w:hAnsi="Stencil" w:cstheme="minorHAnsi"/>
                                <w:sz w:val="20"/>
                              </w:rPr>
                            </w:pPr>
                            <w:r>
                              <w:rPr>
                                <w:rFonts w:ascii="Stencil" w:hAnsi="Stencil" w:cstheme="minorHAnsi"/>
                                <w:sz w:val="20"/>
                              </w:rPr>
                              <w:t>SOLUTIONS</w:t>
                            </w:r>
                          </w:p>
                          <w:p w14:paraId="2BD43D07" w14:textId="77777777" w:rsidR="007D7D75" w:rsidRPr="00FA628D" w:rsidRDefault="007D7D75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hat </w:t>
                            </w:r>
                            <w:r w:rsidRPr="00FA628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specific</w:t>
                            </w: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hings do yo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ed to do in the next unit to achieve your goal for the next test (i.e. doing HW, review notes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</w:p>
                          <w:p w14:paraId="0835F9A8" w14:textId="77777777" w:rsidR="007D7D75" w:rsidRPr="00FA628D" w:rsidRDefault="007D7D75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9B759C8" w14:textId="77777777" w:rsidR="007D7D75" w:rsidRPr="00FA628D" w:rsidRDefault="007D7D75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OTE:  </w:t>
                            </w:r>
                            <w:r w:rsidRPr="00FA62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f you earned 100%, give advice to your classmates on how you did that and what things they should d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to get that</w:t>
                            </w:r>
                          </w:p>
                          <w:p w14:paraId="29FC0687" w14:textId="77777777" w:rsidR="007D7D75" w:rsidRDefault="007D7D75" w:rsidP="0022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24pt;margin-top:71.4pt;width:177.9pt;height:19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" fillcolor="#d8d8d8 [2732]">
                <v:textbox>
                  <w:txbxContent>
                    <w:p w14:paraId="0FFB03FA" w14:textId="77777777" w:rsidR="00E31C07" w:rsidRPr="008A63C3" w:rsidRDefault="00E31C07" w:rsidP="00223FE2">
                      <w:pPr>
                        <w:pStyle w:val="NoSpacing"/>
                        <w:jc w:val="center"/>
                        <w:rPr>
                          <w:rFonts w:ascii="Stencil" w:hAnsi="Stencil" w:cstheme="minorHAnsi"/>
                          <w:sz w:val="20"/>
                        </w:rPr>
                      </w:pPr>
                      <w:r>
                        <w:rPr>
                          <w:rFonts w:ascii="Stencil" w:hAnsi="Stencil" w:cstheme="minorHAnsi"/>
                          <w:sz w:val="20"/>
                        </w:rPr>
                        <w:t>SOLUTIONS</w:t>
                      </w:r>
                    </w:p>
                    <w:p w14:paraId="2BD43D07" w14:textId="77777777" w:rsidR="00E31C07" w:rsidRPr="00FA628D" w:rsidRDefault="00E31C07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hat </w:t>
                      </w:r>
                      <w:r w:rsidRPr="00FA628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specific</w:t>
                      </w: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hings do you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ed to do in the next unit to achieve your goal for the next test (i.e. doing HW, review notes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  <w:proofErr w:type="gramEnd"/>
                    </w:p>
                    <w:p w14:paraId="0835F9A8" w14:textId="77777777" w:rsidR="00E31C07" w:rsidRPr="00FA628D" w:rsidRDefault="00E31C07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9B759C8" w14:textId="77777777" w:rsidR="00E31C07" w:rsidRPr="00FA628D" w:rsidRDefault="00E31C07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OTE:  </w:t>
                      </w:r>
                      <w:r w:rsidRPr="00FA62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f you earned 100%, give advice to your classmates on how you did that and what things they should d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to get that</w:t>
                      </w:r>
                    </w:p>
                    <w:p w14:paraId="29FC0687" w14:textId="77777777" w:rsidR="00E31C07" w:rsidRDefault="00E31C07" w:rsidP="00223FE2"/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79F9E" wp14:editId="4BC357B9">
                <wp:simplePos x="0" y="0"/>
                <wp:positionH relativeFrom="column">
                  <wp:posOffset>1771015</wp:posOffset>
                </wp:positionH>
                <wp:positionV relativeFrom="paragraph">
                  <wp:posOffset>905510</wp:posOffset>
                </wp:positionV>
                <wp:extent cx="2268855" cy="2515870"/>
                <wp:effectExtent l="0" t="0" r="17145" b="241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51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DF80" w14:textId="77777777" w:rsidR="007D7D75" w:rsidRPr="008A63C3" w:rsidRDefault="007D7D75" w:rsidP="00223FE2">
                            <w:pPr>
                              <w:pStyle w:val="NoSpacing"/>
                              <w:jc w:val="center"/>
                              <w:rPr>
                                <w:rFonts w:ascii="Stencil" w:hAnsi="Stencil" w:cstheme="minorHAnsi"/>
                                <w:sz w:val="20"/>
                              </w:rPr>
                            </w:pPr>
                            <w:r>
                              <w:rPr>
                                <w:rFonts w:ascii="Stencil" w:hAnsi="Stencil" w:cstheme="minorHAnsi"/>
                                <w:sz w:val="20"/>
                              </w:rPr>
                              <w:t>CAUSES</w:t>
                            </w:r>
                          </w:p>
                          <w:p w14:paraId="4B7505F2" w14:textId="77777777" w:rsidR="007D7D75" w:rsidRPr="00FA628D" w:rsidRDefault="007D7D75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sz w:val="18"/>
                                <w:szCs w:val="18"/>
                              </w:rPr>
                              <w:t>What did you do to make these your strongest? (Think about your behavior, your work completion, if you asked for help, “It was easy” isn’t acceptable!)</w:t>
                            </w:r>
                          </w:p>
                          <w:p w14:paraId="6371E396" w14:textId="77777777" w:rsidR="007D7D75" w:rsidRPr="00FA628D" w:rsidRDefault="007D7D75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34E70F" w14:textId="77777777" w:rsidR="007D7D75" w:rsidRPr="00FA628D" w:rsidRDefault="007D7D75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90DDB3" w14:textId="77777777" w:rsidR="007D7D75" w:rsidRDefault="007D7D75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95FF29" w14:textId="77777777" w:rsidR="007D7D75" w:rsidRPr="00FA628D" w:rsidRDefault="007D7D75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6A8749" w14:textId="77777777" w:rsidR="007D7D75" w:rsidRPr="00FA628D" w:rsidRDefault="007D7D75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D4C89F" w14:textId="77777777" w:rsidR="007D7D75" w:rsidRPr="00FA628D" w:rsidRDefault="007D7D75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hy were these your lowest areas? (Think about your behavior in class that day, your HW completion, if you asked questions. “It was hard” isn’t acceptable!)</w:t>
                            </w:r>
                          </w:p>
                          <w:p w14:paraId="27215215" w14:textId="77777777" w:rsidR="007D7D75" w:rsidRPr="006E5BEA" w:rsidRDefault="007D7D75" w:rsidP="00223FE2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456ACB2" w14:textId="77777777" w:rsidR="007D7D75" w:rsidRDefault="007D7D75" w:rsidP="0022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39.45pt;margin-top:71.3pt;width:178.65pt;height:19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" fillcolor="#d8d8d8 [2732]">
                <v:textbox>
                  <w:txbxContent>
                    <w:p w14:paraId="47F2DF80" w14:textId="77777777" w:rsidR="00E31C07" w:rsidRPr="008A63C3" w:rsidRDefault="00E31C07" w:rsidP="00223FE2">
                      <w:pPr>
                        <w:pStyle w:val="NoSpacing"/>
                        <w:jc w:val="center"/>
                        <w:rPr>
                          <w:rFonts w:ascii="Stencil" w:hAnsi="Stencil" w:cstheme="minorHAnsi"/>
                          <w:sz w:val="20"/>
                        </w:rPr>
                      </w:pPr>
                      <w:r>
                        <w:rPr>
                          <w:rFonts w:ascii="Stencil" w:hAnsi="Stencil" w:cstheme="minorHAnsi"/>
                          <w:sz w:val="20"/>
                        </w:rPr>
                        <w:t>CAUSES</w:t>
                      </w:r>
                    </w:p>
                    <w:p w14:paraId="4B7505F2" w14:textId="77777777" w:rsidR="00E31C07" w:rsidRPr="00FA628D" w:rsidRDefault="00E31C0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A628D">
                        <w:rPr>
                          <w:sz w:val="18"/>
                          <w:szCs w:val="18"/>
                        </w:rPr>
                        <w:t>What did you do to make these your strongest? (Think about your behavior, your work completion, if you asked for help, “It was easy” isn’t acceptable!)</w:t>
                      </w:r>
                    </w:p>
                    <w:p w14:paraId="6371E396" w14:textId="77777777" w:rsidR="00E31C07" w:rsidRPr="00FA628D" w:rsidRDefault="00E31C0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334E70F" w14:textId="77777777" w:rsidR="00E31C07" w:rsidRPr="00FA628D" w:rsidRDefault="00E31C0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F90DDB3" w14:textId="77777777" w:rsidR="00E31C07" w:rsidRDefault="00E31C0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395FF29" w14:textId="77777777" w:rsidR="00E31C07" w:rsidRPr="00FA628D" w:rsidRDefault="00E31C0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C6A8749" w14:textId="77777777" w:rsidR="00E31C07" w:rsidRPr="00FA628D" w:rsidRDefault="00E31C0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DD4C89F" w14:textId="77777777" w:rsidR="00E31C07" w:rsidRPr="00FA628D" w:rsidRDefault="00E31C07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hy were these your lowest areas? (Think about your behavior in class that day, your HW completion, if you asked questions. “It was hard” isn’t acceptable!)</w:t>
                      </w:r>
                    </w:p>
                    <w:p w14:paraId="27215215" w14:textId="77777777" w:rsidR="00E31C07" w:rsidRPr="006E5BEA" w:rsidRDefault="00E31C07" w:rsidP="00223FE2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456ACB2" w14:textId="77777777" w:rsidR="00E31C07" w:rsidRDefault="00E31C07" w:rsidP="00223FE2"/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940A1" wp14:editId="1E0133F6">
                <wp:simplePos x="0" y="0"/>
                <wp:positionH relativeFrom="column">
                  <wp:posOffset>-571500</wp:posOffset>
                </wp:positionH>
                <wp:positionV relativeFrom="paragraph">
                  <wp:posOffset>-7620</wp:posOffset>
                </wp:positionV>
                <wp:extent cx="6972300" cy="800100"/>
                <wp:effectExtent l="0" t="0" r="381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2EA0F" w14:textId="77777777" w:rsidR="007D7D75" w:rsidRPr="00223FE2" w:rsidRDefault="007D7D75" w:rsidP="00223FE2">
                            <w:pP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 w:rsidRPr="00223FE2"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  <w:t xml:space="preserve">GOAL: </w:t>
                            </w:r>
                            <w:r w:rsidRPr="00223FE2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What is your SMART goal for your next test! (Specific, Measurable, Attainable, Realistic and Time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4.95pt;margin-top:-.55pt;width:549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" filled="f" strokecolor="black [3213]">
                <v:textbox>
                  <w:txbxContent>
                    <w:p w14:paraId="09F2EA0F" w14:textId="77777777" w:rsidR="00E31C07" w:rsidRPr="00223FE2" w:rsidRDefault="00E31C07" w:rsidP="00223FE2">
                      <w:pPr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 w:rsidRPr="00223FE2">
                        <w:rPr>
                          <w:rFonts w:ascii="Stencil" w:hAnsi="Stencil"/>
                          <w:sz w:val="24"/>
                          <w:szCs w:val="24"/>
                        </w:rPr>
                        <w:t xml:space="preserve">GOAL: </w:t>
                      </w:r>
                      <w:r w:rsidRPr="00223FE2">
                        <w:rPr>
                          <w:rFonts w:ascii="Corbel" w:hAnsi="Corbel"/>
                          <w:sz w:val="24"/>
                          <w:szCs w:val="24"/>
                        </w:rPr>
                        <w:t>What is your SMART goal for your next test! (Specific, Measurable, Attainable, Realistic and Timely)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3252E" wp14:editId="5826341F">
                <wp:simplePos x="0" y="0"/>
                <wp:positionH relativeFrom="column">
                  <wp:posOffset>-438785</wp:posOffset>
                </wp:positionH>
                <wp:positionV relativeFrom="paragraph">
                  <wp:posOffset>906780</wp:posOffset>
                </wp:positionV>
                <wp:extent cx="2116455" cy="2515870"/>
                <wp:effectExtent l="0" t="0" r="1714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251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E1EA" w14:textId="77777777" w:rsidR="007D7D75" w:rsidRPr="00FA628D" w:rsidRDefault="007D7D75" w:rsidP="00223FE2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encil" w:hAnsi="Stencil"/>
                                <w:sz w:val="20"/>
                                <w:szCs w:val="20"/>
                              </w:rPr>
                              <w:t>RESULTS</w:t>
                            </w:r>
                          </w:p>
                          <w:p w14:paraId="30F7C4D8" w14:textId="77777777" w:rsidR="007D7D75" w:rsidRPr="00FA628D" w:rsidRDefault="007D7D75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A628D">
                              <w:rPr>
                                <w:sz w:val="20"/>
                                <w:szCs w:val="20"/>
                              </w:rPr>
                              <w:t>What areas were the easiest for you?</w:t>
                            </w:r>
                          </w:p>
                          <w:p w14:paraId="2C476F75" w14:textId="77777777" w:rsidR="007D7D75" w:rsidRPr="00FA628D" w:rsidRDefault="007D7D75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8B9EF0" w14:textId="77777777" w:rsidR="007D7D75" w:rsidRPr="00FA628D" w:rsidRDefault="007D7D75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5D494F" w14:textId="77777777" w:rsidR="007D7D75" w:rsidRPr="00FA628D" w:rsidRDefault="007D7D75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D239AA" w14:textId="77777777" w:rsidR="007D7D75" w:rsidRDefault="007D7D75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FAD9B1" w14:textId="77777777" w:rsidR="007D7D75" w:rsidRDefault="007D7D75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7E3836" w14:textId="77777777" w:rsidR="007D7D75" w:rsidRDefault="007D7D75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3F5272" w14:textId="77777777" w:rsidR="007D7D75" w:rsidRPr="00FA628D" w:rsidRDefault="007D7D75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4ACFA9" w14:textId="77777777" w:rsidR="007D7D75" w:rsidRPr="008A63C3" w:rsidRDefault="007D7D75" w:rsidP="00223FE2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A628D">
                              <w:rPr>
                                <w:sz w:val="20"/>
                                <w:szCs w:val="20"/>
                              </w:rPr>
                              <w:t xml:space="preserve">What areas can </w:t>
                            </w:r>
                            <w:r w:rsidRPr="008A63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ou grow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-34.5pt;margin-top:71.4pt;width:166.65pt;height:19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" fillcolor="#d8d8d8 [2732]">
                <v:textbox>
                  <w:txbxContent>
                    <w:p w14:paraId="6350E1EA" w14:textId="77777777" w:rsidR="00E31C07" w:rsidRPr="00FA628D" w:rsidRDefault="00E31C07" w:rsidP="00223FE2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tencil" w:hAnsi="Stencil"/>
                          <w:sz w:val="20"/>
                          <w:szCs w:val="20"/>
                        </w:rPr>
                        <w:t>RESULTS</w:t>
                      </w:r>
                    </w:p>
                    <w:p w14:paraId="30F7C4D8" w14:textId="77777777" w:rsidR="00E31C07" w:rsidRPr="00FA628D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A628D">
                        <w:rPr>
                          <w:sz w:val="20"/>
                          <w:szCs w:val="20"/>
                        </w:rPr>
                        <w:t>What areas were the easiest for you?</w:t>
                      </w:r>
                    </w:p>
                    <w:p w14:paraId="2C476F75" w14:textId="77777777" w:rsidR="00E31C07" w:rsidRPr="00FA628D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B8B9EF0" w14:textId="77777777" w:rsidR="00E31C07" w:rsidRPr="00FA628D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65D494F" w14:textId="77777777" w:rsidR="00E31C07" w:rsidRPr="00FA628D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3D239AA" w14:textId="77777777" w:rsidR="00E31C07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2FAD9B1" w14:textId="77777777" w:rsidR="00E31C07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C7E3836" w14:textId="77777777" w:rsidR="00E31C07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13F5272" w14:textId="77777777" w:rsidR="00E31C07" w:rsidRPr="00FA628D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54ACFA9" w14:textId="77777777" w:rsidR="00E31C07" w:rsidRPr="008A63C3" w:rsidRDefault="00E31C07" w:rsidP="00223FE2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A628D">
                        <w:rPr>
                          <w:sz w:val="20"/>
                          <w:szCs w:val="20"/>
                        </w:rPr>
                        <w:t xml:space="preserve">What areas can </w:t>
                      </w:r>
                      <w:r w:rsidRPr="008A63C3">
                        <w:rPr>
                          <w:rFonts w:cstheme="minorHAnsi"/>
                          <w:sz w:val="20"/>
                          <w:szCs w:val="20"/>
                        </w:rPr>
                        <w:t>you grow in?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6E5B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AA5E01" wp14:editId="3EE536E9">
                <wp:simplePos x="0" y="0"/>
                <wp:positionH relativeFrom="column">
                  <wp:posOffset>-228600</wp:posOffset>
                </wp:positionH>
                <wp:positionV relativeFrom="paragraph">
                  <wp:posOffset>3535680</wp:posOffset>
                </wp:positionV>
                <wp:extent cx="6410325" cy="914400"/>
                <wp:effectExtent l="0" t="0" r="15875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27C07" w14:textId="77777777" w:rsidR="007D7D75" w:rsidRPr="008A63C3" w:rsidRDefault="007D7D75" w:rsidP="00223FE2">
                            <w:pPr>
                              <w:pStyle w:val="NoSpacing"/>
                              <w:jc w:val="center"/>
                              <w:rPr>
                                <w:rFonts w:ascii="Stencil" w:hAnsi="Stenci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encil" w:hAnsi="Stencil"/>
                                <w:sz w:val="20"/>
                                <w:szCs w:val="20"/>
                              </w:rPr>
                              <w:t>SUPPORT</w:t>
                            </w:r>
                          </w:p>
                          <w:p w14:paraId="105CCAD3" w14:textId="77777777" w:rsidR="007D7D75" w:rsidRDefault="007D7D75" w:rsidP="00223FE2">
                            <w:pPr>
                              <w:jc w:val="center"/>
                            </w:pPr>
                            <w:r>
                              <w:t xml:space="preserve">How can </w:t>
                            </w:r>
                            <w:r w:rsidRPr="008B3278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>s. Francois</w:t>
                            </w:r>
                            <w:r>
                              <w:t xml:space="preserve"> help you have a successful Action Plan and hold you accountable?</w:t>
                            </w:r>
                          </w:p>
                          <w:p w14:paraId="52DDAF8E" w14:textId="77777777" w:rsidR="007D7D75" w:rsidRDefault="007D7D75" w:rsidP="00223FE2"/>
                          <w:p w14:paraId="1DA4CF8D" w14:textId="77777777" w:rsidR="007D7D75" w:rsidRDefault="007D7D75" w:rsidP="0022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7.95pt;margin-top:278.4pt;width:504.7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" fillcolor="#d8d8d8 [2732]">
                <v:textbox>
                  <w:txbxContent>
                    <w:p w14:paraId="0E027C07" w14:textId="77777777" w:rsidR="00E31C07" w:rsidRPr="008A63C3" w:rsidRDefault="00E31C07" w:rsidP="00223FE2">
                      <w:pPr>
                        <w:pStyle w:val="NoSpacing"/>
                        <w:jc w:val="center"/>
                        <w:rPr>
                          <w:rFonts w:ascii="Stencil" w:hAnsi="Stencil"/>
                          <w:sz w:val="20"/>
                          <w:szCs w:val="20"/>
                        </w:rPr>
                      </w:pPr>
                      <w:r>
                        <w:rPr>
                          <w:rFonts w:ascii="Stencil" w:hAnsi="Stencil"/>
                          <w:sz w:val="20"/>
                          <w:szCs w:val="20"/>
                        </w:rPr>
                        <w:t>SUPPORT</w:t>
                      </w:r>
                    </w:p>
                    <w:p w14:paraId="105CCAD3" w14:textId="77777777" w:rsidR="00E31C07" w:rsidRDefault="00E31C07" w:rsidP="00223FE2">
                      <w:pPr>
                        <w:jc w:val="center"/>
                      </w:pPr>
                      <w:r>
                        <w:t xml:space="preserve">How can </w:t>
                      </w:r>
                      <w:r w:rsidRPr="008B3278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>s. Francois</w:t>
                      </w:r>
                      <w:r>
                        <w:t xml:space="preserve"> help you have a successful Action Plan and hold you accountable?</w:t>
                      </w:r>
                    </w:p>
                    <w:p w14:paraId="52DDAF8E" w14:textId="77777777" w:rsidR="00E31C07" w:rsidRDefault="00E31C07" w:rsidP="00223FE2"/>
                    <w:p w14:paraId="1DA4CF8D" w14:textId="77777777" w:rsidR="00E31C07" w:rsidRDefault="00E31C07" w:rsidP="00223FE2"/>
                  </w:txbxContent>
                </v:textbox>
              </v:shape>
            </w:pict>
          </mc:Fallback>
        </mc:AlternateContent>
      </w:r>
    </w:p>
    <w:sectPr w:rsidR="00223FE2" w:rsidRPr="00584C51" w:rsidSect="00B34B69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DAB28" w14:textId="77777777" w:rsidR="007D7D75" w:rsidRDefault="007D7D75" w:rsidP="00BB299E">
      <w:pPr>
        <w:spacing w:after="0" w:line="240" w:lineRule="auto"/>
      </w:pPr>
      <w:r>
        <w:separator/>
      </w:r>
    </w:p>
  </w:endnote>
  <w:endnote w:type="continuationSeparator" w:id="0">
    <w:p w14:paraId="0D7A4DBB" w14:textId="77777777" w:rsidR="007D7D75" w:rsidRDefault="007D7D75" w:rsidP="00BB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797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A3CFD" w14:textId="77777777" w:rsidR="007D7D75" w:rsidRDefault="007D7D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9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29AB1" w14:textId="77777777" w:rsidR="007D7D75" w:rsidRDefault="007D7D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86DB8" w14:textId="77777777" w:rsidR="007D7D75" w:rsidRDefault="007D7D75" w:rsidP="00BB299E">
      <w:pPr>
        <w:spacing w:after="0" w:line="240" w:lineRule="auto"/>
      </w:pPr>
      <w:r>
        <w:separator/>
      </w:r>
    </w:p>
  </w:footnote>
  <w:footnote w:type="continuationSeparator" w:id="0">
    <w:p w14:paraId="62D577D5" w14:textId="77777777" w:rsidR="007D7D75" w:rsidRDefault="007D7D75" w:rsidP="00BB2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08EAA" w14:textId="61B23ED0" w:rsidR="007D7D75" w:rsidRDefault="007D7D75" w:rsidP="005D3521">
    <w:pPr>
      <w:pStyle w:val="Header"/>
      <w:rPr>
        <w:rFonts w:ascii="Century Gothic" w:hAnsi="Century Gothic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 w:rsidRPr="000B40C1">
      <w:rPr>
        <w:rFonts w:ascii="Century Gothic" w:hAnsi="Century Gothic"/>
      </w:rPr>
      <w:t xml:space="preserve">HIGH SCHOOL FOR GLOBAL CITIZENSHIP </w:t>
    </w:r>
    <w:r>
      <w:rPr>
        <w:rFonts w:ascii="Century Gothic" w:hAnsi="Century Gothic" w:cstheme="minorHAnsi"/>
      </w:rPr>
      <w:t>*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/>
      </w:rPr>
      <w:t>CHEMISTRY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 w:cstheme="minorHAnsi"/>
      </w:rPr>
      <w:t>*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/>
      </w:rPr>
      <w:t>MS. FRANCOIS</w:t>
    </w:r>
  </w:p>
  <w:p w14:paraId="791DC7F3" w14:textId="77777777" w:rsidR="007D7D75" w:rsidRPr="00C24B05" w:rsidRDefault="007D7D75" w:rsidP="005D3521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068765" wp14:editId="5884F865">
              <wp:simplePos x="0" y="0"/>
              <wp:positionH relativeFrom="column">
                <wp:posOffset>-457200</wp:posOffset>
              </wp:positionH>
              <wp:positionV relativeFrom="paragraph">
                <wp:posOffset>57150</wp:posOffset>
              </wp:positionV>
              <wp:extent cx="6858000" cy="571500"/>
              <wp:effectExtent l="0" t="0" r="0" b="12700"/>
              <wp:wrapThrough wrapText="bothSides">
                <wp:wrapPolygon edited="0">
                  <wp:start x="0" y="0"/>
                  <wp:lineTo x="0" y="21120"/>
                  <wp:lineTo x="21520" y="21120"/>
                  <wp:lineTo x="21520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5715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A5322" w14:textId="6D22772A" w:rsidR="007D7D75" w:rsidRPr="008B78F2" w:rsidRDefault="007D7D75" w:rsidP="00E14C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>EXAM #2 TEST TRACKING &amp; REFLECTION</w:t>
                          </w:r>
                        </w:p>
                        <w:p w14:paraId="73F40242" w14:textId="77777777" w:rsidR="007D7D75" w:rsidRPr="008B78F2" w:rsidRDefault="007D7D75" w:rsidP="00E14C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</w:pPr>
                          <w:r w:rsidRPr="008B78F2"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6" type="#_x0000_t202" style="position:absolute;margin-left:-35.95pt;margin-top:4.5pt;width:54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" fillcolor="black" stroked="f">
              <v:textbox inset=",7.2pt,,7.2pt">
                <w:txbxContent>
                  <w:p w14:paraId="131A5322" w14:textId="6D22772A" w:rsidR="00513EA0" w:rsidRPr="008B78F2" w:rsidRDefault="00513EA0" w:rsidP="00E14C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>EXAM #2 TEST TRACKING &amp; REFLECTION</w:t>
                    </w:r>
                  </w:p>
                  <w:p w14:paraId="73F40242" w14:textId="77777777" w:rsidR="00513EA0" w:rsidRPr="008B78F2" w:rsidRDefault="00513EA0" w:rsidP="00E14C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</w:pPr>
                    <w:r w:rsidRPr="008B78F2"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>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068CBE54" w14:textId="77777777" w:rsidR="007D7D75" w:rsidRDefault="007D7D75" w:rsidP="005D3521">
    <w:pPr>
      <w:pStyle w:val="Header"/>
      <w:tabs>
        <w:tab w:val="clear" w:pos="4680"/>
        <w:tab w:val="clear" w:pos="9360"/>
        <w:tab w:val="left" w:pos="7129"/>
      </w:tabs>
      <w:jc w:val="center"/>
    </w:pPr>
  </w:p>
  <w:p w14:paraId="606E3DB5" w14:textId="77777777" w:rsidR="007D7D75" w:rsidRDefault="007D7D75" w:rsidP="005D3521">
    <w:pPr>
      <w:pStyle w:val="Header"/>
    </w:pPr>
  </w:p>
  <w:p w14:paraId="00423481" w14:textId="77777777" w:rsidR="007D7D75" w:rsidRDefault="007D7D75" w:rsidP="005D3521">
    <w:pPr>
      <w:pStyle w:val="Header"/>
    </w:pPr>
  </w:p>
  <w:p w14:paraId="06E4F3FC" w14:textId="77777777" w:rsidR="007D7D75" w:rsidRPr="00CD02F9" w:rsidRDefault="007D7D75" w:rsidP="005D3521">
    <w:pPr>
      <w:pStyle w:val="Header"/>
      <w:rPr>
        <w:rFonts w:ascii="Century Gothic" w:hAnsi="Century Gothic"/>
        <w:sz w:val="28"/>
        <w:szCs w:val="28"/>
      </w:rPr>
    </w:pPr>
    <w:r w:rsidRPr="00CD02F9">
      <w:rPr>
        <w:rFonts w:ascii="Century Gothic" w:hAnsi="Century Gothic"/>
        <w:sz w:val="28"/>
        <w:szCs w:val="28"/>
      </w:rPr>
      <w:t>Nam</w:t>
    </w:r>
    <w:r>
      <w:rPr>
        <w:rFonts w:ascii="Century Gothic" w:hAnsi="Century Gothic"/>
        <w:sz w:val="28"/>
        <w:szCs w:val="28"/>
      </w:rPr>
      <w:t>e:  _____________________________</w:t>
    </w:r>
    <w:proofErr w:type="gramStart"/>
    <w:r>
      <w:rPr>
        <w:rFonts w:ascii="Century Gothic" w:hAnsi="Century Gothic"/>
        <w:sz w:val="28"/>
        <w:szCs w:val="28"/>
      </w:rPr>
      <w:t>_  Period</w:t>
    </w:r>
    <w:proofErr w:type="gramEnd"/>
    <w:r>
      <w:rPr>
        <w:rFonts w:ascii="Century Gothic" w:hAnsi="Century Gothic"/>
        <w:sz w:val="28"/>
        <w:szCs w:val="28"/>
      </w:rPr>
      <w:t>: ____   Date:  ____</w:t>
    </w:r>
    <w:r w:rsidRPr="00CD02F9">
      <w:rPr>
        <w:rFonts w:ascii="Century Gothic" w:hAnsi="Century Gothic"/>
        <w:sz w:val="28"/>
        <w:szCs w:val="28"/>
      </w:rPr>
      <w:t>____</w:t>
    </w:r>
  </w:p>
  <w:p w14:paraId="1870CA17" w14:textId="77777777" w:rsidR="007D7D75" w:rsidRPr="00CD02F9" w:rsidRDefault="007D7D75" w:rsidP="005D3521">
    <w:pPr>
      <w:pStyle w:val="Header"/>
      <w:rPr>
        <w:rFonts w:ascii="Century Gothic" w:hAnsi="Century Gothic"/>
        <w:sz w:val="28"/>
        <w:szCs w:val="28"/>
      </w:rPr>
    </w:pPr>
  </w:p>
  <w:p w14:paraId="3A059768" w14:textId="3672ADF7" w:rsidR="007D7D75" w:rsidRPr="00CD02F9" w:rsidRDefault="007D7D75" w:rsidP="005D3521">
    <w:pPr>
      <w:pStyle w:val="Header"/>
      <w:rPr>
        <w:rFonts w:ascii="Century Gothic" w:hAnsi="Century Gothic"/>
        <w:sz w:val="28"/>
        <w:szCs w:val="28"/>
      </w:rPr>
    </w:pPr>
    <w:r w:rsidRPr="00CD02F9">
      <w:rPr>
        <w:rFonts w:ascii="Century Gothic" w:hAnsi="Century Gothic"/>
        <w:sz w:val="28"/>
        <w:szCs w:val="28"/>
      </w:rPr>
      <w:t xml:space="preserve">Name of Test: </w:t>
    </w:r>
    <w:r>
      <w:rPr>
        <w:rFonts w:ascii="Century Gothic" w:hAnsi="Century Gothic"/>
        <w:b/>
        <w:sz w:val="28"/>
        <w:szCs w:val="28"/>
      </w:rPr>
      <w:t>Exam #2</w:t>
    </w:r>
  </w:p>
  <w:p w14:paraId="038E512E" w14:textId="77777777" w:rsidR="007D7D75" w:rsidRDefault="007D7D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45C"/>
    <w:multiLevelType w:val="hybridMultilevel"/>
    <w:tmpl w:val="C6E8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654C"/>
    <w:multiLevelType w:val="hybridMultilevel"/>
    <w:tmpl w:val="EBC4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80E"/>
    <w:multiLevelType w:val="hybridMultilevel"/>
    <w:tmpl w:val="B0A8C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478A"/>
    <w:multiLevelType w:val="hybridMultilevel"/>
    <w:tmpl w:val="91EEC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348D7"/>
    <w:multiLevelType w:val="hybridMultilevel"/>
    <w:tmpl w:val="4B186444"/>
    <w:lvl w:ilvl="0" w:tplc="0409000D">
      <w:start w:val="1"/>
      <w:numFmt w:val="bullet"/>
      <w:lvlText w:val=""/>
      <w:lvlJc w:val="left"/>
      <w:pPr>
        <w:ind w:left="4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9E"/>
    <w:rsid w:val="000201DC"/>
    <w:rsid w:val="000726D2"/>
    <w:rsid w:val="0008094E"/>
    <w:rsid w:val="000C7616"/>
    <w:rsid w:val="000F7DDA"/>
    <w:rsid w:val="001532CD"/>
    <w:rsid w:val="00156AFC"/>
    <w:rsid w:val="00190B79"/>
    <w:rsid w:val="001F6AAB"/>
    <w:rsid w:val="00214D07"/>
    <w:rsid w:val="00223FE2"/>
    <w:rsid w:val="00227806"/>
    <w:rsid w:val="002616FB"/>
    <w:rsid w:val="002B398E"/>
    <w:rsid w:val="002C122F"/>
    <w:rsid w:val="002D6600"/>
    <w:rsid w:val="00300D77"/>
    <w:rsid w:val="00315052"/>
    <w:rsid w:val="003C50B3"/>
    <w:rsid w:val="00410DEF"/>
    <w:rsid w:val="0048402D"/>
    <w:rsid w:val="004B2A8F"/>
    <w:rsid w:val="004F5313"/>
    <w:rsid w:val="00513EA0"/>
    <w:rsid w:val="00525322"/>
    <w:rsid w:val="00584C51"/>
    <w:rsid w:val="005A09F0"/>
    <w:rsid w:val="005D3521"/>
    <w:rsid w:val="005F0E28"/>
    <w:rsid w:val="006470F5"/>
    <w:rsid w:val="00660D8C"/>
    <w:rsid w:val="006E2C07"/>
    <w:rsid w:val="0075692E"/>
    <w:rsid w:val="007D6AA8"/>
    <w:rsid w:val="007D7D75"/>
    <w:rsid w:val="0089409C"/>
    <w:rsid w:val="0094418B"/>
    <w:rsid w:val="00955DEE"/>
    <w:rsid w:val="00965260"/>
    <w:rsid w:val="009C3CDF"/>
    <w:rsid w:val="009D24B3"/>
    <w:rsid w:val="00A05D34"/>
    <w:rsid w:val="00A5343F"/>
    <w:rsid w:val="00A62321"/>
    <w:rsid w:val="00A67B37"/>
    <w:rsid w:val="00B34B69"/>
    <w:rsid w:val="00BB299E"/>
    <w:rsid w:val="00BF1370"/>
    <w:rsid w:val="00C24B05"/>
    <w:rsid w:val="00C776F8"/>
    <w:rsid w:val="00CD02F9"/>
    <w:rsid w:val="00E14CC2"/>
    <w:rsid w:val="00E31C07"/>
    <w:rsid w:val="00F0683A"/>
    <w:rsid w:val="00F72935"/>
    <w:rsid w:val="00FB63FE"/>
    <w:rsid w:val="00FF56F9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210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9E"/>
  </w:style>
  <w:style w:type="paragraph" w:styleId="Footer">
    <w:name w:val="footer"/>
    <w:basedOn w:val="Normal"/>
    <w:link w:val="Foot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99E"/>
  </w:style>
  <w:style w:type="paragraph" w:styleId="BalloonText">
    <w:name w:val="Balloon Text"/>
    <w:basedOn w:val="Normal"/>
    <w:link w:val="BalloonTextChar"/>
    <w:uiPriority w:val="99"/>
    <w:semiHidden/>
    <w:unhideWhenUsed/>
    <w:rsid w:val="00BB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D77"/>
    <w:pPr>
      <w:ind w:left="720"/>
      <w:contextualSpacing/>
    </w:pPr>
  </w:style>
  <w:style w:type="paragraph" w:styleId="NoSpacing">
    <w:name w:val="No Spacing"/>
    <w:uiPriority w:val="1"/>
    <w:qFormat/>
    <w:rsid w:val="00584C5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4CC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9E"/>
  </w:style>
  <w:style w:type="paragraph" w:styleId="Footer">
    <w:name w:val="footer"/>
    <w:basedOn w:val="Normal"/>
    <w:link w:val="Foot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99E"/>
  </w:style>
  <w:style w:type="paragraph" w:styleId="BalloonText">
    <w:name w:val="Balloon Text"/>
    <w:basedOn w:val="Normal"/>
    <w:link w:val="BalloonTextChar"/>
    <w:uiPriority w:val="99"/>
    <w:semiHidden/>
    <w:unhideWhenUsed/>
    <w:rsid w:val="00BB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D77"/>
    <w:pPr>
      <w:ind w:left="720"/>
      <w:contextualSpacing/>
    </w:pPr>
  </w:style>
  <w:style w:type="paragraph" w:styleId="NoSpacing">
    <w:name w:val="No Spacing"/>
    <w:uiPriority w:val="1"/>
    <w:qFormat/>
    <w:rsid w:val="00584C5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4CC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3F73-CF88-B04B-BA9D-C3A2501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7</Words>
  <Characters>135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emplate</vt:lpstr>
    </vt:vector>
  </TitlesOfParts>
  <Company>Hewlett-Packard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emplate</dc:title>
  <dc:creator>Cherryred07</dc:creator>
  <cp:lastModifiedBy>User</cp:lastModifiedBy>
  <cp:revision>3</cp:revision>
  <cp:lastPrinted>2014-11-24T22:27:00Z</cp:lastPrinted>
  <dcterms:created xsi:type="dcterms:W3CDTF">2014-11-24T05:23:00Z</dcterms:created>
  <dcterms:modified xsi:type="dcterms:W3CDTF">2014-11-24T23:56:00Z</dcterms:modified>
</cp:coreProperties>
</file>